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2CA6001C" w:rsidR="004F69E5" w:rsidRPr="00382398" w:rsidRDefault="006D530A" w:rsidP="00F0797A">
      <w:pPr>
        <w:pStyle w:val="1nadpis"/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>kúpna zmluva</w:t>
      </w:r>
      <w:r w:rsidR="009768E3" w:rsidRPr="00382398">
        <w:rPr>
          <w:rFonts w:ascii="Aptos" w:hAnsi="Aptos"/>
        </w:rPr>
        <w:br/>
        <w:t>č.</w:t>
      </w:r>
      <w:r w:rsidR="00FC5293" w:rsidRPr="00382398">
        <w:rPr>
          <w:rFonts w:ascii="Aptos" w:hAnsi="Aptos"/>
        </w:rPr>
        <w:t xml:space="preserve"> </w:t>
      </w:r>
      <w:r w:rsidR="00DD45BB" w:rsidRPr="00382398">
        <w:rPr>
          <w:rFonts w:ascii="Aptos" w:hAnsi="Aptos"/>
        </w:rPr>
        <w:t>30</w:t>
      </w:r>
      <w:r w:rsidR="00704EC7" w:rsidRPr="00382398">
        <w:rPr>
          <w:rFonts w:ascii="Aptos" w:hAnsi="Aptos"/>
        </w:rPr>
        <w:t>1</w:t>
      </w:r>
      <w:r w:rsidR="00DD45BB" w:rsidRPr="00382398">
        <w:rPr>
          <w:rFonts w:ascii="Aptos" w:hAnsi="Aptos"/>
        </w:rPr>
        <w:t>/202</w:t>
      </w:r>
      <w:r w:rsidR="00704EC7" w:rsidRPr="00382398">
        <w:rPr>
          <w:rFonts w:ascii="Aptos" w:hAnsi="Aptos"/>
        </w:rPr>
        <w:t>6</w:t>
      </w:r>
    </w:p>
    <w:p w14:paraId="380D1836" w14:textId="257EC942" w:rsidR="004F69E5" w:rsidRPr="00382398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>uzavretá</w:t>
      </w:r>
      <w:r w:rsidR="00266A31" w:rsidRPr="00382398">
        <w:rPr>
          <w:rFonts w:ascii="Aptos" w:hAnsi="Aptos"/>
        </w:rPr>
        <w:t xml:space="preserve"> </w:t>
      </w:r>
      <w:r w:rsidR="0041017D" w:rsidRPr="00382398">
        <w:rPr>
          <w:rFonts w:ascii="Aptos" w:hAnsi="Aptos"/>
        </w:rPr>
        <w:t xml:space="preserve">v zmysle </w:t>
      </w:r>
      <w:r w:rsidR="007E5F1E" w:rsidRPr="00382398">
        <w:rPr>
          <w:rFonts w:ascii="Aptos" w:hAnsi="Aptos"/>
        </w:rPr>
        <w:t>z</w:t>
      </w:r>
      <w:r w:rsidR="0041017D" w:rsidRPr="00382398">
        <w:rPr>
          <w:rFonts w:ascii="Aptos" w:hAnsi="Aptos"/>
        </w:rPr>
        <w:t>ákona č. 182/1993 Z. z. o vlastníctve bytov a nebytových priestorov v znení neskorších predpi</w:t>
      </w:r>
      <w:r w:rsidR="00D24F3E" w:rsidRPr="00382398">
        <w:rPr>
          <w:rFonts w:ascii="Aptos" w:hAnsi="Aptos"/>
        </w:rPr>
        <w:t>sov</w:t>
      </w:r>
    </w:p>
    <w:p w14:paraId="283E3D26" w14:textId="3DEC29E0" w:rsidR="00462D7A" w:rsidRPr="00382398" w:rsidRDefault="000869BA" w:rsidP="00C63125">
      <w:pPr>
        <w:spacing w:before="1320" w:line="312" w:lineRule="auto"/>
        <w:rPr>
          <w:rFonts w:ascii="Aptos" w:hAnsi="Aptos"/>
          <w:b/>
        </w:rPr>
      </w:pPr>
      <w:r w:rsidRPr="00382398">
        <w:rPr>
          <w:rFonts w:ascii="Aptos" w:hAnsi="Aptos"/>
        </w:rPr>
        <w:t>Predávajúci</w:t>
      </w:r>
      <w:r w:rsidR="003C657A" w:rsidRPr="00382398">
        <w:rPr>
          <w:rFonts w:ascii="Aptos" w:hAnsi="Aptos"/>
        </w:rPr>
        <w:t>:</w:t>
      </w:r>
    </w:p>
    <w:p w14:paraId="3D3A9458" w14:textId="77777777" w:rsidR="003C657A" w:rsidRPr="00382398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382398">
        <w:rPr>
          <w:rFonts w:ascii="Aptos" w:hAnsi="Aptos"/>
          <w:b/>
          <w:bCs/>
        </w:rPr>
        <w:t>Mesto Trenčín</w:t>
      </w:r>
    </w:p>
    <w:p w14:paraId="0B59BAA1" w14:textId="0692EDC6" w:rsidR="003C657A" w:rsidRPr="00382398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</w:rPr>
        <w:t>sídlo</w:t>
      </w:r>
      <w:r w:rsidR="003C657A" w:rsidRPr="00382398">
        <w:rPr>
          <w:rFonts w:ascii="Aptos" w:hAnsi="Aptos"/>
        </w:rPr>
        <w:t xml:space="preserve">: </w:t>
      </w:r>
      <w:r w:rsidR="008F2FDA" w:rsidRPr="00382398">
        <w:rPr>
          <w:rFonts w:ascii="Aptos" w:hAnsi="Aptos"/>
        </w:rPr>
        <w:tab/>
      </w:r>
      <w:r w:rsidR="003C657A" w:rsidRPr="00382398">
        <w:rPr>
          <w:rFonts w:ascii="Aptos" w:hAnsi="Aptos"/>
        </w:rPr>
        <w:t>Mierové nám</w:t>
      </w:r>
      <w:r w:rsidR="00FB0C96" w:rsidRPr="00382398">
        <w:rPr>
          <w:rFonts w:ascii="Aptos" w:hAnsi="Aptos"/>
        </w:rPr>
        <w:t>.</w:t>
      </w:r>
      <w:r w:rsidR="003C657A" w:rsidRPr="00382398">
        <w:rPr>
          <w:rFonts w:ascii="Aptos" w:hAnsi="Aptos"/>
        </w:rPr>
        <w:t xml:space="preserve"> </w:t>
      </w:r>
      <w:r w:rsidR="00FB0C96" w:rsidRPr="00382398">
        <w:rPr>
          <w:rFonts w:ascii="Aptos" w:hAnsi="Aptos"/>
        </w:rPr>
        <w:t>1/2</w:t>
      </w:r>
      <w:r w:rsidR="003C657A" w:rsidRPr="00382398">
        <w:rPr>
          <w:rFonts w:ascii="Aptos" w:hAnsi="Aptos"/>
        </w:rPr>
        <w:t>, 911 64 Trenčín</w:t>
      </w:r>
    </w:p>
    <w:p w14:paraId="0C5970FB" w14:textId="77777777" w:rsidR="003C657A" w:rsidRPr="00382398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</w:rPr>
        <w:t>zastúpené</w:t>
      </w:r>
      <w:r w:rsidR="003C657A" w:rsidRPr="00382398">
        <w:rPr>
          <w:rFonts w:ascii="Aptos" w:hAnsi="Aptos"/>
        </w:rPr>
        <w:t xml:space="preserve">: </w:t>
      </w:r>
      <w:r w:rsidRPr="00382398">
        <w:rPr>
          <w:rFonts w:ascii="Aptos" w:hAnsi="Aptos"/>
        </w:rPr>
        <w:tab/>
      </w:r>
      <w:r w:rsidR="003C657A" w:rsidRPr="00382398">
        <w:rPr>
          <w:rFonts w:ascii="Aptos" w:hAnsi="Aptos"/>
        </w:rPr>
        <w:t>Mgr. Richard Rybníček, primátor mesta</w:t>
      </w:r>
    </w:p>
    <w:p w14:paraId="1A78FC16" w14:textId="32D1D89F" w:rsidR="00EB2A96" w:rsidRPr="00382398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</w:rPr>
        <w:t>bankové spojenie:</w:t>
      </w:r>
      <w:r w:rsidRPr="00382398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382398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  <w:caps/>
        </w:rPr>
        <w:t>IBAN</w:t>
      </w:r>
      <w:r w:rsidR="005520C1" w:rsidRPr="00382398">
        <w:rPr>
          <w:rFonts w:ascii="Aptos" w:hAnsi="Aptos"/>
        </w:rPr>
        <w:t>:</w:t>
      </w:r>
      <w:r w:rsidR="005520C1" w:rsidRPr="00382398">
        <w:rPr>
          <w:rFonts w:ascii="Aptos" w:hAnsi="Aptos"/>
        </w:rPr>
        <w:tab/>
      </w:r>
      <w:r w:rsidR="0099090E" w:rsidRPr="00382398">
        <w:rPr>
          <w:rFonts w:ascii="Aptos" w:hAnsi="Aptos"/>
          <w:caps/>
        </w:rPr>
        <w:t>sk</w:t>
      </w:r>
      <w:r w:rsidR="00A43EB9" w:rsidRPr="00382398">
        <w:rPr>
          <w:rFonts w:ascii="Aptos" w:hAnsi="Aptos"/>
          <w:caps/>
        </w:rPr>
        <w:t>61 7500 0000 0000 2558 1243</w:t>
      </w:r>
    </w:p>
    <w:p w14:paraId="1927858E" w14:textId="16F44AE3" w:rsidR="005520C1" w:rsidRPr="00382398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382398">
        <w:rPr>
          <w:rFonts w:ascii="Aptos" w:hAnsi="Aptos"/>
          <w:caps/>
        </w:rPr>
        <w:t>swift/bic:</w:t>
      </w:r>
      <w:r w:rsidRPr="00382398">
        <w:rPr>
          <w:rFonts w:ascii="Aptos" w:hAnsi="Aptos"/>
          <w:caps/>
        </w:rPr>
        <w:tab/>
        <w:t>cekoskbx</w:t>
      </w:r>
    </w:p>
    <w:p w14:paraId="7A9580E0" w14:textId="242A057D" w:rsidR="00EB4BAE" w:rsidRPr="00382398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382398">
        <w:rPr>
          <w:rFonts w:ascii="Aptos" w:hAnsi="Aptos"/>
          <w:caps/>
        </w:rPr>
        <w:t>Ičo:</w:t>
      </w:r>
      <w:r w:rsidRPr="00382398">
        <w:rPr>
          <w:rFonts w:ascii="Aptos" w:hAnsi="Aptos"/>
          <w:caps/>
        </w:rPr>
        <w:tab/>
        <w:t>00 312 037</w:t>
      </w:r>
    </w:p>
    <w:p w14:paraId="216CC001" w14:textId="03196EC2" w:rsidR="00EB4BAE" w:rsidRPr="00382398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382398">
        <w:rPr>
          <w:rFonts w:ascii="Aptos" w:hAnsi="Aptos"/>
          <w:caps/>
        </w:rPr>
        <w:t>dič/ič dph:</w:t>
      </w:r>
      <w:r w:rsidRPr="00382398">
        <w:rPr>
          <w:rFonts w:ascii="Aptos" w:hAnsi="Aptos"/>
          <w:caps/>
        </w:rPr>
        <w:tab/>
      </w:r>
      <w:r w:rsidR="00295DD6" w:rsidRPr="00382398">
        <w:rPr>
          <w:rFonts w:ascii="Aptos" w:hAnsi="Aptos"/>
          <w:caps/>
        </w:rPr>
        <w:t>2021079995/sk2021079995</w:t>
      </w:r>
    </w:p>
    <w:p w14:paraId="12856EA5" w14:textId="70B54300" w:rsidR="000C7F6B" w:rsidRPr="00382398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382398">
        <w:rPr>
          <w:rFonts w:ascii="Aptos" w:hAnsi="Aptos"/>
          <w:caps/>
        </w:rPr>
        <w:t>vs:</w:t>
      </w:r>
      <w:r w:rsidRPr="00382398">
        <w:rPr>
          <w:rFonts w:ascii="Aptos" w:hAnsi="Aptos"/>
          <w:caps/>
        </w:rPr>
        <w:tab/>
      </w:r>
      <w:r w:rsidR="001A4FB5" w:rsidRPr="00382398">
        <w:rPr>
          <w:rFonts w:ascii="Aptos" w:hAnsi="Aptos"/>
          <w:caps/>
        </w:rPr>
        <w:t>820</w:t>
      </w:r>
      <w:r w:rsidR="00013091" w:rsidRPr="00382398">
        <w:rPr>
          <w:rFonts w:ascii="Aptos" w:hAnsi="Aptos"/>
          <w:caps/>
        </w:rPr>
        <w:t>15375</w:t>
      </w:r>
      <w:r w:rsidR="00F21012" w:rsidRPr="00382398">
        <w:rPr>
          <w:rFonts w:ascii="Aptos" w:hAnsi="Aptos"/>
          <w:caps/>
        </w:rPr>
        <w:t>08</w:t>
      </w:r>
    </w:p>
    <w:p w14:paraId="7DA9C3CF" w14:textId="483D8058" w:rsidR="007604E5" w:rsidRPr="00382398" w:rsidRDefault="007604E5" w:rsidP="00F0797A">
      <w:pPr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>(</w:t>
      </w:r>
      <w:r w:rsidR="0073780F" w:rsidRPr="00382398">
        <w:rPr>
          <w:rFonts w:ascii="Aptos" w:hAnsi="Aptos"/>
        </w:rPr>
        <w:t>ďalej aj ako</w:t>
      </w:r>
      <w:r w:rsidRPr="00382398">
        <w:rPr>
          <w:rFonts w:ascii="Aptos" w:hAnsi="Aptos"/>
        </w:rPr>
        <w:t xml:space="preserve"> „</w:t>
      </w:r>
      <w:r w:rsidR="00F0797A" w:rsidRPr="00382398">
        <w:rPr>
          <w:rFonts w:ascii="Aptos" w:hAnsi="Aptos"/>
        </w:rPr>
        <w:t>p</w:t>
      </w:r>
      <w:r w:rsidR="00C93C0F" w:rsidRPr="00382398">
        <w:rPr>
          <w:rFonts w:ascii="Aptos" w:hAnsi="Aptos"/>
        </w:rPr>
        <w:t>redávajúci</w:t>
      </w:r>
      <w:r w:rsidRPr="00382398">
        <w:rPr>
          <w:rFonts w:ascii="Aptos" w:hAnsi="Aptos"/>
        </w:rPr>
        <w:t>“)</w:t>
      </w:r>
    </w:p>
    <w:p w14:paraId="2D5A0D68" w14:textId="515C06EE" w:rsidR="00F233FD" w:rsidRPr="00382398" w:rsidRDefault="000C7F6B" w:rsidP="00C63125">
      <w:pPr>
        <w:spacing w:before="1320" w:line="312" w:lineRule="auto"/>
        <w:rPr>
          <w:rFonts w:ascii="Aptos" w:hAnsi="Aptos"/>
          <w:b/>
        </w:rPr>
      </w:pPr>
      <w:r w:rsidRPr="00382398">
        <w:rPr>
          <w:rFonts w:ascii="Aptos" w:hAnsi="Aptos"/>
        </w:rPr>
        <w:t>Kupujúci</w:t>
      </w:r>
      <w:r w:rsidR="00F233FD" w:rsidRPr="00382398">
        <w:rPr>
          <w:rFonts w:ascii="Aptos" w:hAnsi="Aptos"/>
        </w:rPr>
        <w:t>:</w:t>
      </w:r>
    </w:p>
    <w:p w14:paraId="6FDD0E14" w14:textId="77777777" w:rsidR="003663F0" w:rsidRPr="00382398" w:rsidRDefault="003663F0" w:rsidP="00186056">
      <w:pPr>
        <w:tabs>
          <w:tab w:val="left" w:pos="5812"/>
        </w:tabs>
        <w:spacing w:before="120" w:line="312" w:lineRule="auto"/>
        <w:rPr>
          <w:rFonts w:ascii="Aptos" w:hAnsi="Aptos"/>
          <w:b/>
          <w:bCs/>
        </w:rPr>
      </w:pPr>
      <w:r w:rsidRPr="00382398">
        <w:rPr>
          <w:rFonts w:ascii="Aptos" w:hAnsi="Aptos"/>
          <w:b/>
          <w:bCs/>
          <w:u w:val="dotted"/>
        </w:rPr>
        <w:tab/>
      </w:r>
    </w:p>
    <w:p w14:paraId="75FD6D47" w14:textId="77777777" w:rsidR="00CC26D9" w:rsidRPr="00382398" w:rsidRDefault="00CC26D9" w:rsidP="00CC26D9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382398">
        <w:rPr>
          <w:rFonts w:ascii="Aptos" w:hAnsi="Aptos"/>
        </w:rPr>
        <w:t xml:space="preserve">sídlo: </w:t>
      </w:r>
      <w:r w:rsidRPr="00382398">
        <w:rPr>
          <w:rFonts w:ascii="Aptos" w:hAnsi="Aptos"/>
        </w:rPr>
        <w:tab/>
      </w:r>
      <w:r w:rsidRPr="00382398">
        <w:rPr>
          <w:rFonts w:ascii="Aptos" w:hAnsi="Aptos"/>
          <w:u w:val="dotted"/>
        </w:rPr>
        <w:tab/>
      </w:r>
    </w:p>
    <w:p w14:paraId="1656282B" w14:textId="77777777" w:rsidR="00CC26D9" w:rsidRPr="00382398" w:rsidRDefault="00CC26D9" w:rsidP="00CC26D9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</w:rPr>
        <w:t>zastúpenie:</w:t>
      </w:r>
      <w:r w:rsidRPr="00382398">
        <w:rPr>
          <w:rFonts w:ascii="Aptos" w:hAnsi="Aptos"/>
        </w:rPr>
        <w:tab/>
      </w:r>
      <w:r w:rsidRPr="00382398">
        <w:rPr>
          <w:rFonts w:ascii="Aptos" w:hAnsi="Aptos"/>
          <w:u w:val="dotted"/>
        </w:rPr>
        <w:tab/>
      </w:r>
    </w:p>
    <w:p w14:paraId="024FB857" w14:textId="77777777" w:rsidR="00CC26D9" w:rsidRPr="00382398" w:rsidRDefault="00CC26D9" w:rsidP="00CC26D9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</w:rPr>
        <w:t>bankové spojenie:</w:t>
      </w:r>
      <w:r w:rsidRPr="00382398">
        <w:rPr>
          <w:rFonts w:ascii="Aptos" w:hAnsi="Aptos"/>
        </w:rPr>
        <w:tab/>
      </w:r>
      <w:r w:rsidRPr="00382398">
        <w:rPr>
          <w:rFonts w:ascii="Aptos" w:hAnsi="Aptos"/>
          <w:u w:val="dotted"/>
        </w:rPr>
        <w:tab/>
      </w:r>
    </w:p>
    <w:p w14:paraId="475F965B" w14:textId="77777777" w:rsidR="00CC26D9" w:rsidRPr="00382398" w:rsidRDefault="00CC26D9" w:rsidP="00CC26D9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  <w:caps/>
        </w:rPr>
        <w:t>IBAN</w:t>
      </w:r>
      <w:r w:rsidRPr="00382398">
        <w:rPr>
          <w:rFonts w:ascii="Aptos" w:hAnsi="Aptos"/>
        </w:rPr>
        <w:t>:</w:t>
      </w:r>
      <w:r w:rsidRPr="00382398">
        <w:rPr>
          <w:rFonts w:ascii="Aptos" w:hAnsi="Aptos"/>
        </w:rPr>
        <w:tab/>
      </w:r>
      <w:r w:rsidRPr="00382398">
        <w:rPr>
          <w:rFonts w:ascii="Aptos" w:hAnsi="Aptos"/>
          <w:u w:val="dotted"/>
        </w:rPr>
        <w:tab/>
      </w:r>
    </w:p>
    <w:p w14:paraId="3917F61B" w14:textId="77777777" w:rsidR="00CC26D9" w:rsidRPr="00382398" w:rsidRDefault="00CC26D9" w:rsidP="00CC26D9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  <w:caps/>
        </w:rPr>
        <w:t>swift/bic:</w:t>
      </w:r>
      <w:r w:rsidRPr="00382398">
        <w:rPr>
          <w:rFonts w:ascii="Aptos" w:hAnsi="Aptos"/>
          <w:caps/>
        </w:rPr>
        <w:tab/>
      </w:r>
      <w:r w:rsidRPr="00382398">
        <w:rPr>
          <w:rFonts w:ascii="Aptos" w:hAnsi="Aptos"/>
          <w:u w:val="dotted"/>
        </w:rPr>
        <w:tab/>
      </w:r>
    </w:p>
    <w:p w14:paraId="67493A81" w14:textId="77777777" w:rsidR="00CC26D9" w:rsidRPr="00382398" w:rsidRDefault="00CC26D9" w:rsidP="00CC26D9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382398">
        <w:rPr>
          <w:rFonts w:ascii="Aptos" w:hAnsi="Aptos"/>
        </w:rPr>
        <w:t>IČO:</w:t>
      </w:r>
      <w:r w:rsidRPr="00382398">
        <w:rPr>
          <w:rFonts w:ascii="Aptos" w:hAnsi="Aptos"/>
        </w:rPr>
        <w:tab/>
      </w:r>
      <w:r w:rsidRPr="00382398">
        <w:rPr>
          <w:rFonts w:ascii="Aptos" w:hAnsi="Aptos"/>
          <w:u w:val="dotted"/>
        </w:rPr>
        <w:tab/>
      </w:r>
    </w:p>
    <w:p w14:paraId="7F5658C0" w14:textId="77777777" w:rsidR="00CC26D9" w:rsidRPr="00382398" w:rsidRDefault="00CC26D9" w:rsidP="00CC26D9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caps/>
        </w:rPr>
      </w:pPr>
      <w:r w:rsidRPr="00382398">
        <w:rPr>
          <w:rFonts w:ascii="Aptos" w:hAnsi="Aptos"/>
          <w:caps/>
        </w:rPr>
        <w:t>dič/ič dph</w:t>
      </w:r>
      <w:r w:rsidRPr="00382398">
        <w:rPr>
          <w:rFonts w:ascii="Aptos" w:hAnsi="Aptos"/>
        </w:rPr>
        <w:t>:</w:t>
      </w:r>
      <w:r w:rsidRPr="00382398">
        <w:rPr>
          <w:rFonts w:ascii="Aptos" w:hAnsi="Aptos"/>
        </w:rPr>
        <w:tab/>
      </w:r>
      <w:r w:rsidRPr="00382398">
        <w:rPr>
          <w:rFonts w:ascii="Aptos" w:hAnsi="Aptos"/>
          <w:u w:val="dotted"/>
        </w:rPr>
        <w:tab/>
      </w:r>
    </w:p>
    <w:p w14:paraId="2E97C18D" w14:textId="77777777" w:rsidR="00CC26D9" w:rsidRPr="00382398" w:rsidRDefault="00CC26D9" w:rsidP="00CC26D9">
      <w:pPr>
        <w:tabs>
          <w:tab w:val="left" w:pos="1276"/>
          <w:tab w:val="left" w:pos="8647"/>
        </w:tabs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 xml:space="preserve">zápis v obchodnom registri Okresného súdu </w:t>
      </w:r>
      <w:r w:rsidRPr="00382398">
        <w:rPr>
          <w:rFonts w:ascii="Aptos" w:hAnsi="Aptos"/>
          <w:u w:val="dotted"/>
        </w:rPr>
        <w:tab/>
      </w:r>
      <w:r w:rsidRPr="00382398">
        <w:rPr>
          <w:rFonts w:ascii="Aptos" w:hAnsi="Aptos"/>
        </w:rPr>
        <w:t>,</w:t>
      </w:r>
    </w:p>
    <w:p w14:paraId="0EE9052F" w14:textId="77777777" w:rsidR="00CC26D9" w:rsidRPr="00382398" w:rsidRDefault="00CC26D9" w:rsidP="00CC26D9">
      <w:pPr>
        <w:tabs>
          <w:tab w:val="left" w:pos="1560"/>
          <w:tab w:val="left" w:pos="3828"/>
          <w:tab w:val="left" w:pos="5812"/>
        </w:tabs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 xml:space="preserve">oddiel: </w:t>
      </w:r>
      <w:r w:rsidRPr="00382398">
        <w:rPr>
          <w:rFonts w:ascii="Aptos" w:hAnsi="Aptos"/>
          <w:u w:val="dotted"/>
        </w:rPr>
        <w:tab/>
      </w:r>
      <w:r w:rsidRPr="00382398">
        <w:rPr>
          <w:rFonts w:ascii="Aptos" w:hAnsi="Aptos"/>
        </w:rPr>
        <w:t xml:space="preserve">, vložka č. </w:t>
      </w:r>
      <w:r w:rsidRPr="00382398">
        <w:rPr>
          <w:rFonts w:ascii="Aptos" w:hAnsi="Aptos"/>
          <w:u w:val="dotted"/>
        </w:rPr>
        <w:tab/>
      </w:r>
    </w:p>
    <w:p w14:paraId="2036E957" w14:textId="769847EF" w:rsidR="00F233FD" w:rsidRPr="00382398" w:rsidRDefault="00F233FD" w:rsidP="00F0797A">
      <w:pPr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>(</w:t>
      </w:r>
      <w:r w:rsidR="007E37F4" w:rsidRPr="00382398">
        <w:rPr>
          <w:rFonts w:ascii="Aptos" w:hAnsi="Aptos"/>
        </w:rPr>
        <w:t>ďalej aj ako „</w:t>
      </w:r>
      <w:r w:rsidR="00F0797A" w:rsidRPr="00382398">
        <w:rPr>
          <w:rFonts w:ascii="Aptos" w:hAnsi="Aptos"/>
        </w:rPr>
        <w:t>k</w:t>
      </w:r>
      <w:r w:rsidR="00C93C0F" w:rsidRPr="00382398">
        <w:rPr>
          <w:rFonts w:ascii="Aptos" w:hAnsi="Aptos"/>
        </w:rPr>
        <w:t>upujúci</w:t>
      </w:r>
      <w:r w:rsidRPr="00382398">
        <w:rPr>
          <w:rFonts w:ascii="Aptos" w:hAnsi="Aptos"/>
        </w:rPr>
        <w:t>“)</w:t>
      </w:r>
    </w:p>
    <w:p w14:paraId="528AE011" w14:textId="55F8E386" w:rsidR="00C93C0F" w:rsidRPr="00382398" w:rsidRDefault="00C93C0F" w:rsidP="00F0797A">
      <w:pPr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>(</w:t>
      </w:r>
      <w:r w:rsidR="00F309E7" w:rsidRPr="00382398">
        <w:rPr>
          <w:rFonts w:ascii="Aptos" w:hAnsi="Aptos"/>
        </w:rPr>
        <w:t>p</w:t>
      </w:r>
      <w:r w:rsidRPr="00382398">
        <w:rPr>
          <w:rFonts w:ascii="Aptos" w:hAnsi="Aptos"/>
        </w:rPr>
        <w:t>redávajúci a </w:t>
      </w:r>
      <w:r w:rsidR="00F309E7" w:rsidRPr="00382398">
        <w:rPr>
          <w:rFonts w:ascii="Aptos" w:hAnsi="Aptos"/>
        </w:rPr>
        <w:t>k</w:t>
      </w:r>
      <w:r w:rsidRPr="00382398">
        <w:rPr>
          <w:rFonts w:ascii="Aptos" w:hAnsi="Aptos"/>
        </w:rPr>
        <w:t>upujúci ďalej spoločne aj ako „</w:t>
      </w:r>
      <w:r w:rsidR="00F0797A" w:rsidRPr="00382398">
        <w:rPr>
          <w:rFonts w:ascii="Aptos" w:hAnsi="Aptos"/>
        </w:rPr>
        <w:t>z</w:t>
      </w:r>
      <w:r w:rsidRPr="00382398">
        <w:rPr>
          <w:rFonts w:ascii="Aptos" w:hAnsi="Aptos"/>
        </w:rPr>
        <w:t>mluvné strany“)</w:t>
      </w:r>
    </w:p>
    <w:p w14:paraId="029BF029" w14:textId="03393E27" w:rsidR="004F69E5" w:rsidRPr="00382398" w:rsidRDefault="004F69E5" w:rsidP="00C63125">
      <w:pPr>
        <w:pStyle w:val="2nadpis"/>
      </w:pPr>
    </w:p>
    <w:p w14:paraId="40DF3A39" w14:textId="40423CDB" w:rsidR="00C90BDE" w:rsidRPr="00382398" w:rsidRDefault="00C90BDE" w:rsidP="00085769">
      <w:pPr>
        <w:pStyle w:val="sodsek"/>
        <w:rPr>
          <w:rFonts w:ascii="Aptos" w:hAnsi="Aptos"/>
        </w:rPr>
      </w:pPr>
      <w:r w:rsidRPr="00382398">
        <w:rPr>
          <w:rFonts w:ascii="Aptos" w:hAnsi="Aptos"/>
        </w:rPr>
        <w:t>Predávajúci je výlučným vlastníkom nasledovn</w:t>
      </w:r>
      <w:r w:rsidR="00414F71" w:rsidRPr="00382398">
        <w:rPr>
          <w:rFonts w:ascii="Aptos" w:hAnsi="Aptos"/>
        </w:rPr>
        <w:t>ej</w:t>
      </w:r>
      <w:r w:rsidRPr="00382398">
        <w:rPr>
          <w:rFonts w:ascii="Aptos" w:hAnsi="Aptos"/>
        </w:rPr>
        <w:t xml:space="preserve"> nehnuteľnost</w:t>
      </w:r>
      <w:r w:rsidR="00414F71" w:rsidRPr="00382398">
        <w:rPr>
          <w:rFonts w:ascii="Aptos" w:hAnsi="Aptos"/>
        </w:rPr>
        <w:t>i</w:t>
      </w:r>
      <w:r w:rsidRPr="00382398">
        <w:rPr>
          <w:rFonts w:ascii="Aptos" w:hAnsi="Aptos"/>
        </w:rPr>
        <w:t xml:space="preserve"> v k. ú. Trenčín:</w:t>
      </w:r>
    </w:p>
    <w:p w14:paraId="1320EEC1" w14:textId="0CC26FED" w:rsidR="00B77399" w:rsidRPr="00382398" w:rsidRDefault="00AB35CB" w:rsidP="00F0797A">
      <w:pPr>
        <w:pStyle w:val="psmodsek"/>
        <w:spacing w:line="312" w:lineRule="auto"/>
        <w:rPr>
          <w:rFonts w:ascii="Aptos" w:hAnsi="Aptos"/>
        </w:rPr>
      </w:pPr>
      <w:r w:rsidRPr="00382398">
        <w:rPr>
          <w:rFonts w:ascii="Aptos" w:hAnsi="Aptos"/>
          <w:b/>
          <w:bCs/>
        </w:rPr>
        <w:t>1</w:t>
      </w:r>
      <w:r w:rsidR="00D61B8D" w:rsidRPr="00382398">
        <w:rPr>
          <w:rFonts w:ascii="Aptos" w:hAnsi="Aptos"/>
          <w:b/>
          <w:bCs/>
        </w:rPr>
        <w:t xml:space="preserve">-izbového bytu č. </w:t>
      </w:r>
      <w:r w:rsidRPr="00382398">
        <w:rPr>
          <w:rFonts w:ascii="Aptos" w:hAnsi="Aptos"/>
          <w:b/>
          <w:bCs/>
        </w:rPr>
        <w:t>8</w:t>
      </w:r>
      <w:r w:rsidR="00C26213" w:rsidRPr="00382398">
        <w:rPr>
          <w:rFonts w:ascii="Aptos" w:hAnsi="Aptos"/>
          <w:b/>
          <w:bCs/>
        </w:rPr>
        <w:t xml:space="preserve"> </w:t>
      </w:r>
      <w:r w:rsidR="00C26213" w:rsidRPr="00382398">
        <w:rPr>
          <w:rFonts w:ascii="Aptos" w:hAnsi="Aptos"/>
        </w:rPr>
        <w:t xml:space="preserve">(pôvodný zápis na </w:t>
      </w:r>
      <w:r w:rsidR="00C26213" w:rsidRPr="00382398">
        <w:rPr>
          <w:rFonts w:ascii="Aptos" w:hAnsi="Aptos"/>
          <w:caps/>
        </w:rPr>
        <w:t>LV</w:t>
      </w:r>
      <w:r w:rsidR="00C26213" w:rsidRPr="00382398">
        <w:rPr>
          <w:rFonts w:ascii="Aptos" w:hAnsi="Aptos"/>
        </w:rPr>
        <w:t xml:space="preserve"> ako byt č. 999)</w:t>
      </w:r>
      <w:r w:rsidR="00D61B8D" w:rsidRPr="00382398">
        <w:rPr>
          <w:rFonts w:ascii="Aptos" w:hAnsi="Aptos"/>
        </w:rPr>
        <w:t xml:space="preserve">, na </w:t>
      </w:r>
      <w:r w:rsidRPr="00382398">
        <w:rPr>
          <w:rFonts w:ascii="Aptos" w:hAnsi="Aptos"/>
        </w:rPr>
        <w:t>prízemí</w:t>
      </w:r>
      <w:r w:rsidR="00EB11B3" w:rsidRPr="00382398">
        <w:rPr>
          <w:rFonts w:ascii="Aptos" w:hAnsi="Aptos"/>
        </w:rPr>
        <w:t xml:space="preserve"> </w:t>
      </w:r>
      <w:r w:rsidR="00D61B8D" w:rsidRPr="00382398">
        <w:rPr>
          <w:rFonts w:ascii="Aptos" w:hAnsi="Aptos"/>
        </w:rPr>
        <w:t xml:space="preserve">bytového domu so </w:t>
      </w:r>
      <w:proofErr w:type="spellStart"/>
      <w:r w:rsidR="00D61B8D" w:rsidRPr="00382398">
        <w:rPr>
          <w:rFonts w:ascii="Aptos" w:hAnsi="Aptos"/>
        </w:rPr>
        <w:t>súp</w:t>
      </w:r>
      <w:proofErr w:type="spellEnd"/>
      <w:r w:rsidR="00D61B8D" w:rsidRPr="00382398">
        <w:rPr>
          <w:rFonts w:ascii="Aptos" w:hAnsi="Aptos"/>
        </w:rPr>
        <w:t xml:space="preserve">. č. </w:t>
      </w:r>
      <w:r w:rsidR="00620621" w:rsidRPr="00382398">
        <w:rPr>
          <w:rFonts w:ascii="Aptos" w:hAnsi="Aptos"/>
        </w:rPr>
        <w:t>1537</w:t>
      </w:r>
      <w:r w:rsidR="00D61B8D" w:rsidRPr="00382398">
        <w:rPr>
          <w:rFonts w:ascii="Aptos" w:hAnsi="Aptos"/>
        </w:rPr>
        <w:t xml:space="preserve"> a or. č.</w:t>
      </w:r>
      <w:r w:rsidR="00370B95" w:rsidRPr="00382398">
        <w:rPr>
          <w:rFonts w:ascii="Aptos" w:hAnsi="Aptos"/>
        </w:rPr>
        <w:t> </w:t>
      </w:r>
      <w:r w:rsidR="00620621" w:rsidRPr="00382398">
        <w:rPr>
          <w:rFonts w:ascii="Aptos" w:hAnsi="Aptos"/>
        </w:rPr>
        <w:t>5</w:t>
      </w:r>
      <w:r w:rsidR="00250FEB" w:rsidRPr="00382398">
        <w:rPr>
          <w:rFonts w:ascii="Aptos" w:hAnsi="Aptos"/>
        </w:rPr>
        <w:t xml:space="preserve"> (pôvodný zápis na </w:t>
      </w:r>
      <w:r w:rsidR="00250FEB" w:rsidRPr="00382398">
        <w:rPr>
          <w:rFonts w:ascii="Aptos" w:hAnsi="Aptos"/>
          <w:caps/>
        </w:rPr>
        <w:t>LV</w:t>
      </w:r>
      <w:r w:rsidR="00250FEB" w:rsidRPr="00382398">
        <w:rPr>
          <w:rFonts w:ascii="Aptos" w:hAnsi="Aptos"/>
        </w:rPr>
        <w:t xml:space="preserve"> ako vchod č. 0)</w:t>
      </w:r>
      <w:r w:rsidR="00370B95" w:rsidRPr="00382398">
        <w:rPr>
          <w:rFonts w:ascii="Aptos" w:hAnsi="Aptos"/>
        </w:rPr>
        <w:t xml:space="preserve"> </w:t>
      </w:r>
      <w:r w:rsidR="00C52582" w:rsidRPr="00382398">
        <w:rPr>
          <w:rFonts w:ascii="Aptos" w:hAnsi="Aptos"/>
        </w:rPr>
        <w:t xml:space="preserve">na ulici </w:t>
      </w:r>
      <w:r w:rsidR="00250FEB" w:rsidRPr="00382398">
        <w:rPr>
          <w:rFonts w:ascii="Aptos" w:hAnsi="Aptos"/>
        </w:rPr>
        <w:t>Gen. Goliana</w:t>
      </w:r>
      <w:r w:rsidR="00C52582" w:rsidRPr="00382398">
        <w:rPr>
          <w:rFonts w:ascii="Aptos" w:hAnsi="Aptos"/>
        </w:rPr>
        <w:t xml:space="preserve"> v Trenčíne, postaveného na pozemku </w:t>
      </w:r>
      <w:r w:rsidR="00C52582" w:rsidRPr="00382398">
        <w:rPr>
          <w:rFonts w:ascii="Aptos" w:hAnsi="Aptos"/>
          <w:caps/>
        </w:rPr>
        <w:t>C-KN</w:t>
      </w:r>
      <w:r w:rsidR="00C52582" w:rsidRPr="00382398">
        <w:rPr>
          <w:rFonts w:ascii="Aptos" w:hAnsi="Aptos"/>
        </w:rPr>
        <w:t xml:space="preserve"> </w:t>
      </w:r>
      <w:proofErr w:type="spellStart"/>
      <w:r w:rsidR="00C52582" w:rsidRPr="00382398">
        <w:rPr>
          <w:rFonts w:ascii="Aptos" w:hAnsi="Aptos"/>
        </w:rPr>
        <w:t>par</w:t>
      </w:r>
      <w:r w:rsidR="00880678" w:rsidRPr="00382398">
        <w:rPr>
          <w:rFonts w:ascii="Aptos" w:hAnsi="Aptos"/>
        </w:rPr>
        <w:t>c</w:t>
      </w:r>
      <w:proofErr w:type="spellEnd"/>
      <w:r w:rsidR="0013352E" w:rsidRPr="00382398">
        <w:rPr>
          <w:rFonts w:ascii="Aptos" w:hAnsi="Aptos"/>
        </w:rPr>
        <w:t>. č.</w:t>
      </w:r>
      <w:r w:rsidR="00CC772D" w:rsidRPr="00382398">
        <w:rPr>
          <w:rFonts w:ascii="Aptos" w:hAnsi="Aptos"/>
        </w:rPr>
        <w:t> </w:t>
      </w:r>
      <w:r w:rsidR="000A65A3" w:rsidRPr="00382398">
        <w:rPr>
          <w:rFonts w:ascii="Aptos" w:hAnsi="Aptos"/>
        </w:rPr>
        <w:t>1627/10</w:t>
      </w:r>
      <w:r w:rsidR="00CC772D" w:rsidRPr="00382398">
        <w:rPr>
          <w:rFonts w:ascii="Aptos" w:hAnsi="Aptos"/>
        </w:rPr>
        <w:t xml:space="preserve"> </w:t>
      </w:r>
      <w:r w:rsidR="0022506D" w:rsidRPr="00382398">
        <w:rPr>
          <w:rFonts w:ascii="Aptos" w:hAnsi="Aptos"/>
        </w:rPr>
        <w:t>zastavan</w:t>
      </w:r>
      <w:r w:rsidR="00DD306F" w:rsidRPr="00382398">
        <w:rPr>
          <w:rFonts w:ascii="Aptos" w:hAnsi="Aptos"/>
        </w:rPr>
        <w:t>á</w:t>
      </w:r>
      <w:r w:rsidR="0022506D" w:rsidRPr="00382398">
        <w:rPr>
          <w:rFonts w:ascii="Aptos" w:hAnsi="Aptos"/>
        </w:rPr>
        <w:t xml:space="preserve"> ploch</w:t>
      </w:r>
      <w:r w:rsidR="00DD306F" w:rsidRPr="00382398">
        <w:rPr>
          <w:rFonts w:ascii="Aptos" w:hAnsi="Aptos"/>
        </w:rPr>
        <w:t>a</w:t>
      </w:r>
      <w:r w:rsidR="0022506D" w:rsidRPr="00382398">
        <w:rPr>
          <w:rFonts w:ascii="Aptos" w:hAnsi="Aptos"/>
        </w:rPr>
        <w:t xml:space="preserve"> a nádvori</w:t>
      </w:r>
      <w:r w:rsidR="00DD306F" w:rsidRPr="00382398">
        <w:rPr>
          <w:rFonts w:ascii="Aptos" w:hAnsi="Aptos"/>
        </w:rPr>
        <w:t>e</w:t>
      </w:r>
      <w:r w:rsidR="0022506D" w:rsidRPr="00382398">
        <w:rPr>
          <w:rFonts w:ascii="Aptos" w:hAnsi="Aptos"/>
        </w:rPr>
        <w:t xml:space="preserve"> o výmere </w:t>
      </w:r>
      <w:r w:rsidR="00DD306F" w:rsidRPr="00382398">
        <w:rPr>
          <w:rFonts w:ascii="Aptos" w:hAnsi="Aptos"/>
        </w:rPr>
        <w:t>661</w:t>
      </w:r>
      <w:r w:rsidR="0022506D" w:rsidRPr="00382398">
        <w:rPr>
          <w:rFonts w:ascii="Aptos" w:hAnsi="Aptos"/>
        </w:rPr>
        <w:t xml:space="preserve"> m</w:t>
      </w:r>
      <w:r w:rsidR="0022506D" w:rsidRPr="00382398">
        <w:rPr>
          <w:rFonts w:ascii="Aptos" w:hAnsi="Aptos"/>
          <w:vertAlign w:val="superscript"/>
        </w:rPr>
        <w:t>2</w:t>
      </w:r>
      <w:r w:rsidR="00B77399" w:rsidRPr="00382398">
        <w:rPr>
          <w:rFonts w:ascii="Aptos" w:hAnsi="Aptos"/>
        </w:rPr>
        <w:t>,</w:t>
      </w:r>
    </w:p>
    <w:p w14:paraId="12999ABF" w14:textId="56DE0463" w:rsidR="00753731" w:rsidRPr="00382398" w:rsidRDefault="0013352E" w:rsidP="00F0797A">
      <w:pPr>
        <w:pStyle w:val="psmodsek"/>
        <w:spacing w:line="312" w:lineRule="auto"/>
        <w:rPr>
          <w:rFonts w:ascii="Aptos" w:hAnsi="Aptos"/>
        </w:rPr>
      </w:pPr>
      <w:r w:rsidRPr="00382398">
        <w:rPr>
          <w:rFonts w:ascii="Aptos" w:hAnsi="Aptos"/>
          <w:b/>
          <w:bCs/>
        </w:rPr>
        <w:t>spoluvlastníckeho podielu</w:t>
      </w:r>
      <w:r w:rsidR="00EB39AD" w:rsidRPr="00382398">
        <w:rPr>
          <w:rFonts w:ascii="Aptos" w:hAnsi="Aptos"/>
        </w:rPr>
        <w:t xml:space="preserve"> vo veľkosti </w:t>
      </w:r>
      <w:r w:rsidR="00B921E2" w:rsidRPr="00382398">
        <w:rPr>
          <w:rFonts w:ascii="Aptos" w:hAnsi="Aptos"/>
          <w:b/>
          <w:bCs/>
        </w:rPr>
        <w:t>48/1801</w:t>
      </w:r>
      <w:r w:rsidR="00EB39AD" w:rsidRPr="00382398">
        <w:rPr>
          <w:rFonts w:ascii="Aptos" w:hAnsi="Aptos"/>
          <w:b/>
          <w:bCs/>
        </w:rPr>
        <w:t>-ín</w:t>
      </w:r>
      <w:r w:rsidR="00EB39AD" w:rsidRPr="00382398">
        <w:rPr>
          <w:rFonts w:ascii="Aptos" w:hAnsi="Aptos"/>
        </w:rPr>
        <w:t xml:space="preserve"> na spoločných častiach a zariadeniach domu</w:t>
      </w:r>
      <w:r w:rsidR="004A552E" w:rsidRPr="00382398">
        <w:rPr>
          <w:rFonts w:ascii="Aptos" w:hAnsi="Aptos"/>
        </w:rPr>
        <w:t>, príslušenstve</w:t>
      </w:r>
      <w:r w:rsidR="0069063E" w:rsidRPr="00382398">
        <w:rPr>
          <w:rFonts w:ascii="Aptos" w:hAnsi="Aptos"/>
        </w:rPr>
        <w:t>,</w:t>
      </w:r>
    </w:p>
    <w:p w14:paraId="3801291C" w14:textId="758BD986" w:rsidR="004E4B52" w:rsidRPr="00382398" w:rsidRDefault="001849FC" w:rsidP="00F0797A">
      <w:pPr>
        <w:pStyle w:val="psmodsek"/>
        <w:spacing w:line="312" w:lineRule="auto"/>
        <w:rPr>
          <w:rFonts w:ascii="Aptos" w:hAnsi="Aptos"/>
        </w:rPr>
      </w:pPr>
      <w:r w:rsidRPr="00382398">
        <w:rPr>
          <w:rFonts w:ascii="Aptos" w:hAnsi="Aptos"/>
          <w:b/>
          <w:bCs/>
        </w:rPr>
        <w:t>spoluvlastníckeho podielu</w:t>
      </w:r>
      <w:r w:rsidRPr="00382398">
        <w:rPr>
          <w:rFonts w:ascii="Aptos" w:hAnsi="Aptos"/>
        </w:rPr>
        <w:t xml:space="preserve"> vo veľkosti </w:t>
      </w:r>
      <w:r w:rsidR="0069063E" w:rsidRPr="00382398">
        <w:rPr>
          <w:rFonts w:ascii="Aptos" w:hAnsi="Aptos"/>
          <w:b/>
          <w:bCs/>
        </w:rPr>
        <w:t>48/1801</w:t>
      </w:r>
      <w:r w:rsidRPr="00382398">
        <w:rPr>
          <w:rFonts w:ascii="Aptos" w:hAnsi="Aptos"/>
          <w:b/>
          <w:bCs/>
        </w:rPr>
        <w:t>-ín</w:t>
      </w:r>
      <w:r w:rsidRPr="00382398">
        <w:rPr>
          <w:rFonts w:ascii="Aptos" w:hAnsi="Aptos"/>
        </w:rPr>
        <w:t xml:space="preserve"> na pozemku </w:t>
      </w:r>
      <w:r w:rsidRPr="00382398">
        <w:rPr>
          <w:rFonts w:ascii="Aptos" w:hAnsi="Aptos"/>
          <w:caps/>
        </w:rPr>
        <w:t>C-KN</w:t>
      </w:r>
      <w:r w:rsidRPr="00382398">
        <w:rPr>
          <w:rFonts w:ascii="Aptos" w:hAnsi="Aptos"/>
        </w:rPr>
        <w:t xml:space="preserve"> </w:t>
      </w:r>
      <w:proofErr w:type="spellStart"/>
      <w:r w:rsidRPr="00382398">
        <w:rPr>
          <w:rFonts w:ascii="Aptos" w:hAnsi="Aptos"/>
        </w:rPr>
        <w:t>par</w:t>
      </w:r>
      <w:r w:rsidR="004968AB" w:rsidRPr="00382398">
        <w:rPr>
          <w:rFonts w:ascii="Aptos" w:hAnsi="Aptos"/>
        </w:rPr>
        <w:t>c</w:t>
      </w:r>
      <w:proofErr w:type="spellEnd"/>
      <w:r w:rsidRPr="00382398">
        <w:rPr>
          <w:rFonts w:ascii="Aptos" w:hAnsi="Aptos"/>
        </w:rPr>
        <w:t>. č. </w:t>
      </w:r>
      <w:r w:rsidR="0069063E" w:rsidRPr="00382398">
        <w:rPr>
          <w:rFonts w:ascii="Aptos" w:hAnsi="Aptos"/>
        </w:rPr>
        <w:t>1627/10</w:t>
      </w:r>
      <w:r w:rsidR="00A26864" w:rsidRPr="00382398">
        <w:rPr>
          <w:rFonts w:ascii="Aptos" w:hAnsi="Aptos"/>
        </w:rPr>
        <w:t xml:space="preserve"> zastavan</w:t>
      </w:r>
      <w:r w:rsidR="0069063E" w:rsidRPr="00382398">
        <w:rPr>
          <w:rFonts w:ascii="Aptos" w:hAnsi="Aptos"/>
        </w:rPr>
        <w:t>á</w:t>
      </w:r>
      <w:r w:rsidR="00A26864" w:rsidRPr="00382398">
        <w:rPr>
          <w:rFonts w:ascii="Aptos" w:hAnsi="Aptos"/>
        </w:rPr>
        <w:t xml:space="preserve"> ploch</w:t>
      </w:r>
      <w:r w:rsidR="0069063E" w:rsidRPr="00382398">
        <w:rPr>
          <w:rFonts w:ascii="Aptos" w:hAnsi="Aptos"/>
        </w:rPr>
        <w:t>a</w:t>
      </w:r>
      <w:r w:rsidR="00A26864" w:rsidRPr="00382398">
        <w:rPr>
          <w:rFonts w:ascii="Aptos" w:hAnsi="Aptos"/>
        </w:rPr>
        <w:t xml:space="preserve"> a nádvori</w:t>
      </w:r>
      <w:r w:rsidR="0069063E" w:rsidRPr="00382398">
        <w:rPr>
          <w:rFonts w:ascii="Aptos" w:hAnsi="Aptos"/>
        </w:rPr>
        <w:t>e</w:t>
      </w:r>
      <w:r w:rsidR="00A26864" w:rsidRPr="00382398">
        <w:rPr>
          <w:rFonts w:ascii="Aptos" w:hAnsi="Aptos"/>
        </w:rPr>
        <w:t xml:space="preserve"> o výmere </w:t>
      </w:r>
      <w:r w:rsidR="0069063E" w:rsidRPr="00382398">
        <w:rPr>
          <w:rFonts w:ascii="Aptos" w:hAnsi="Aptos"/>
        </w:rPr>
        <w:t>661</w:t>
      </w:r>
      <w:r w:rsidR="00A26864" w:rsidRPr="00382398">
        <w:rPr>
          <w:rFonts w:ascii="Aptos" w:hAnsi="Aptos"/>
        </w:rPr>
        <w:t xml:space="preserve"> m</w:t>
      </w:r>
      <w:r w:rsidR="00A26864" w:rsidRPr="00382398">
        <w:rPr>
          <w:rFonts w:ascii="Aptos" w:hAnsi="Aptos"/>
          <w:vertAlign w:val="superscript"/>
        </w:rPr>
        <w:t>2</w:t>
      </w:r>
      <w:r w:rsidR="0069063E" w:rsidRPr="00382398">
        <w:rPr>
          <w:rFonts w:ascii="Aptos" w:hAnsi="Aptos"/>
        </w:rPr>
        <w:t xml:space="preserve"> a</w:t>
      </w:r>
    </w:p>
    <w:p w14:paraId="4C0E643C" w14:textId="5F8359F8" w:rsidR="0069063E" w:rsidRPr="00382398" w:rsidRDefault="0019560A" w:rsidP="00F0797A">
      <w:pPr>
        <w:pStyle w:val="psmodsek"/>
        <w:spacing w:line="312" w:lineRule="auto"/>
        <w:rPr>
          <w:rFonts w:ascii="Aptos" w:hAnsi="Aptos"/>
        </w:rPr>
      </w:pPr>
      <w:r w:rsidRPr="00382398">
        <w:rPr>
          <w:rFonts w:ascii="Aptos" w:hAnsi="Aptos"/>
          <w:b/>
          <w:bCs/>
        </w:rPr>
        <w:t>spoluvlastníckeho podielu</w:t>
      </w:r>
      <w:r w:rsidRPr="00382398">
        <w:rPr>
          <w:rFonts w:ascii="Aptos" w:hAnsi="Aptos"/>
        </w:rPr>
        <w:t xml:space="preserve"> vo veľkosti </w:t>
      </w:r>
      <w:r w:rsidRPr="00382398">
        <w:rPr>
          <w:rFonts w:ascii="Aptos" w:hAnsi="Aptos"/>
          <w:b/>
          <w:bCs/>
        </w:rPr>
        <w:t>48/1801-ín</w:t>
      </w:r>
      <w:r w:rsidRPr="00382398">
        <w:rPr>
          <w:rFonts w:ascii="Aptos" w:hAnsi="Aptos"/>
        </w:rPr>
        <w:t xml:space="preserve"> na pozemku </w:t>
      </w:r>
      <w:r w:rsidRPr="00382398">
        <w:rPr>
          <w:rFonts w:ascii="Aptos" w:hAnsi="Aptos"/>
          <w:caps/>
        </w:rPr>
        <w:t>c-kn</w:t>
      </w:r>
      <w:r w:rsidR="00453E74" w:rsidRPr="00382398">
        <w:rPr>
          <w:rFonts w:ascii="Aptos" w:hAnsi="Aptos"/>
        </w:rPr>
        <w:t xml:space="preserve"> </w:t>
      </w:r>
      <w:proofErr w:type="spellStart"/>
      <w:r w:rsidR="00453E74" w:rsidRPr="00382398">
        <w:rPr>
          <w:rFonts w:ascii="Aptos" w:hAnsi="Aptos"/>
        </w:rPr>
        <w:t>parc</w:t>
      </w:r>
      <w:proofErr w:type="spellEnd"/>
      <w:r w:rsidR="00453E74" w:rsidRPr="00382398">
        <w:rPr>
          <w:rFonts w:ascii="Aptos" w:hAnsi="Aptos"/>
        </w:rPr>
        <w:t xml:space="preserve">. č. 1627/722 zastavaná plocha a nádvorie o výmere </w:t>
      </w:r>
      <w:r w:rsidR="00B37C20" w:rsidRPr="00382398">
        <w:rPr>
          <w:rFonts w:ascii="Aptos" w:hAnsi="Aptos"/>
        </w:rPr>
        <w:t>1351 m</w:t>
      </w:r>
      <w:r w:rsidR="00B37C20" w:rsidRPr="00382398">
        <w:rPr>
          <w:rFonts w:ascii="Aptos" w:hAnsi="Aptos"/>
          <w:vertAlign w:val="superscript"/>
        </w:rPr>
        <w:t>2</w:t>
      </w:r>
    </w:p>
    <w:p w14:paraId="07AD1F44" w14:textId="6B65144E" w:rsidR="002523CB" w:rsidRPr="00382398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382398">
        <w:rPr>
          <w:rFonts w:ascii="Aptos" w:hAnsi="Aptos"/>
        </w:rPr>
        <w:t xml:space="preserve">zapísané na </w:t>
      </w:r>
      <w:r w:rsidRPr="00382398">
        <w:rPr>
          <w:rFonts w:ascii="Aptos" w:hAnsi="Aptos"/>
          <w:caps/>
        </w:rPr>
        <w:t>LV</w:t>
      </w:r>
      <w:r w:rsidRPr="00382398">
        <w:rPr>
          <w:rFonts w:ascii="Aptos" w:hAnsi="Aptos"/>
        </w:rPr>
        <w:t xml:space="preserve"> č. </w:t>
      </w:r>
      <w:r w:rsidR="000630ED" w:rsidRPr="00382398">
        <w:rPr>
          <w:rFonts w:ascii="Aptos" w:hAnsi="Aptos"/>
        </w:rPr>
        <w:t>3655 a 5908</w:t>
      </w:r>
      <w:r w:rsidRPr="00382398">
        <w:rPr>
          <w:rFonts w:ascii="Aptos" w:hAnsi="Aptos"/>
        </w:rPr>
        <w:t xml:space="preserve"> </w:t>
      </w:r>
      <w:r w:rsidR="00603B9C" w:rsidRPr="00382398">
        <w:rPr>
          <w:rFonts w:ascii="Aptos" w:hAnsi="Aptos"/>
        </w:rPr>
        <w:t>ako vlastník Mesto Trenčín v podiele 1/1</w:t>
      </w:r>
      <w:r w:rsidR="008C1E0F" w:rsidRPr="00382398">
        <w:rPr>
          <w:rFonts w:ascii="Aptos" w:hAnsi="Aptos"/>
        </w:rPr>
        <w:t>-ina</w:t>
      </w:r>
      <w:r w:rsidR="00FF0DF3" w:rsidRPr="00382398">
        <w:rPr>
          <w:rFonts w:ascii="Aptos" w:hAnsi="Aptos"/>
          <w:b/>
          <w:bCs/>
        </w:rPr>
        <w:t>.</w:t>
      </w:r>
    </w:p>
    <w:p w14:paraId="6D2E5336" w14:textId="16FEDDE8" w:rsidR="004F69E5" w:rsidRPr="00382398" w:rsidRDefault="004F69E5" w:rsidP="00C63125">
      <w:pPr>
        <w:pStyle w:val="2nadpis"/>
      </w:pPr>
    </w:p>
    <w:p w14:paraId="49EFF775" w14:textId="3537B793" w:rsidR="003D3649" w:rsidRPr="00382398" w:rsidRDefault="00593A2D" w:rsidP="00085769">
      <w:pPr>
        <w:pStyle w:val="sodsek"/>
        <w:numPr>
          <w:ilvl w:val="0"/>
          <w:numId w:val="4"/>
        </w:numPr>
        <w:rPr>
          <w:rFonts w:ascii="Aptos" w:hAnsi="Aptos"/>
        </w:rPr>
      </w:pPr>
      <w:r w:rsidRPr="00382398">
        <w:rPr>
          <w:rFonts w:ascii="Aptos" w:hAnsi="Aptos"/>
        </w:rPr>
        <w:t xml:space="preserve">Predávajúci predáva </w:t>
      </w:r>
      <w:r w:rsidR="00E2319F" w:rsidRPr="00382398">
        <w:rPr>
          <w:rFonts w:ascii="Aptos" w:hAnsi="Aptos"/>
        </w:rPr>
        <w:t>k</w:t>
      </w:r>
      <w:r w:rsidRPr="00382398">
        <w:rPr>
          <w:rFonts w:ascii="Aptos" w:hAnsi="Aptos"/>
        </w:rPr>
        <w:t>upujúcemu a</w:t>
      </w:r>
      <w:r w:rsidR="00C472AC" w:rsidRPr="00382398">
        <w:rPr>
          <w:rFonts w:ascii="Aptos" w:hAnsi="Aptos"/>
        </w:rPr>
        <w:t> </w:t>
      </w:r>
      <w:r w:rsidR="00E2319F" w:rsidRPr="00382398">
        <w:rPr>
          <w:rFonts w:ascii="Aptos" w:hAnsi="Aptos"/>
        </w:rPr>
        <w:t>k</w:t>
      </w:r>
      <w:r w:rsidRPr="00382398">
        <w:rPr>
          <w:rFonts w:ascii="Aptos" w:hAnsi="Aptos"/>
        </w:rPr>
        <w:t>upujúci</w:t>
      </w:r>
      <w:r w:rsidR="00C472AC" w:rsidRPr="00382398">
        <w:rPr>
          <w:rFonts w:ascii="Aptos" w:hAnsi="Aptos"/>
        </w:rPr>
        <w:t xml:space="preserve"> kupuje od </w:t>
      </w:r>
      <w:r w:rsidR="00E2319F" w:rsidRPr="00382398">
        <w:rPr>
          <w:rFonts w:ascii="Aptos" w:hAnsi="Aptos"/>
        </w:rPr>
        <w:t>p</w:t>
      </w:r>
      <w:r w:rsidR="00C472AC" w:rsidRPr="00382398">
        <w:rPr>
          <w:rFonts w:ascii="Aptos" w:hAnsi="Aptos"/>
        </w:rPr>
        <w:t>redávajúceho do</w:t>
      </w:r>
      <w:r w:rsidR="00E2319F" w:rsidRPr="00382398">
        <w:rPr>
          <w:rFonts w:ascii="Aptos" w:hAnsi="Aptos"/>
        </w:rPr>
        <w:t> </w:t>
      </w:r>
      <w:r w:rsidR="00C472AC" w:rsidRPr="00382398">
        <w:rPr>
          <w:rFonts w:ascii="Aptos" w:hAnsi="Aptos"/>
        </w:rPr>
        <w:t>výlučného vlastníctva nehnuteľnos</w:t>
      </w:r>
      <w:r w:rsidR="00E2319F" w:rsidRPr="00382398">
        <w:rPr>
          <w:rFonts w:ascii="Aptos" w:hAnsi="Aptos"/>
        </w:rPr>
        <w:t>ť</w:t>
      </w:r>
      <w:r w:rsidR="00C472AC" w:rsidRPr="00382398">
        <w:rPr>
          <w:rFonts w:ascii="Aptos" w:hAnsi="Aptos"/>
        </w:rPr>
        <w:t xml:space="preserve"> uveden</w:t>
      </w:r>
      <w:r w:rsidR="00E2319F" w:rsidRPr="00382398">
        <w:rPr>
          <w:rFonts w:ascii="Aptos" w:hAnsi="Aptos"/>
        </w:rPr>
        <w:t>ú</w:t>
      </w:r>
      <w:r w:rsidR="00C472AC" w:rsidRPr="00382398">
        <w:rPr>
          <w:rFonts w:ascii="Aptos" w:hAnsi="Aptos"/>
        </w:rPr>
        <w:t xml:space="preserve"> v </w:t>
      </w:r>
      <w:r w:rsidR="00E2319F" w:rsidRPr="00382398">
        <w:rPr>
          <w:rFonts w:ascii="Aptos" w:hAnsi="Aptos"/>
        </w:rPr>
        <w:t>Č</w:t>
      </w:r>
      <w:r w:rsidR="00C472AC" w:rsidRPr="00382398">
        <w:rPr>
          <w:rFonts w:ascii="Aptos" w:hAnsi="Aptos"/>
        </w:rPr>
        <w:t>l. I</w:t>
      </w:r>
      <w:r w:rsidR="000A78EE" w:rsidRPr="00382398">
        <w:rPr>
          <w:rFonts w:ascii="Aptos" w:hAnsi="Aptos"/>
        </w:rPr>
        <w:t>. tejto zmluvy.</w:t>
      </w:r>
    </w:p>
    <w:p w14:paraId="464CB90B" w14:textId="250EC48B" w:rsidR="00194D8B" w:rsidRPr="00382398" w:rsidRDefault="00CB637C" w:rsidP="00085769">
      <w:pPr>
        <w:pStyle w:val="sodsek"/>
        <w:numPr>
          <w:ilvl w:val="0"/>
          <w:numId w:val="4"/>
        </w:numPr>
        <w:rPr>
          <w:rFonts w:ascii="Aptos" w:hAnsi="Aptos"/>
        </w:rPr>
      </w:pPr>
      <w:r w:rsidRPr="00D456C8">
        <w:rPr>
          <w:rFonts w:ascii="Aptos" w:hAnsi="Aptos"/>
        </w:rPr>
        <w:t xml:space="preserve">Spôsob prevodu vlastníctva nehnuteľnosti uvedenej v Čl. I. tejto zmluvy, ako voľného bytu, a podmienky obchodnej verejnej súťaže na predaj nehnuteľnosti uvedenej v Čl. I. tejto zmluvy, v zmysle Všeobecného záväzného nariadenia Mesta Trenčín č. 14/2008 Zásady hospodárenia s bytovým fondom vo vlastníctve Mesta Trenčín v z. n. p., bol schválený Mestským zastupiteľstvom v Trenčíne, v zmysle § 9 ods. 2 písm. a) a b) zákona č. 138/1991 Zb. o majetku obcí v znení neskorších predpisov, Uznesením </w:t>
      </w:r>
      <w:proofErr w:type="spellStart"/>
      <w:r w:rsidRPr="00D456C8">
        <w:rPr>
          <w:rFonts w:ascii="Aptos" w:hAnsi="Aptos"/>
        </w:rPr>
        <w:t>MsZ</w:t>
      </w:r>
      <w:proofErr w:type="spellEnd"/>
      <w:r w:rsidRPr="00D456C8">
        <w:rPr>
          <w:rFonts w:ascii="Aptos" w:hAnsi="Aptos"/>
        </w:rPr>
        <w:t xml:space="preserve"> v Trenčíne č. 1425 zo dňa 24.06.2026. Uznesenia tvorí prílohu tejto kúpnej zmluvy.</w:t>
      </w:r>
    </w:p>
    <w:p w14:paraId="0CEA7FCC" w14:textId="493BE693" w:rsidR="009649D7" w:rsidRPr="00382398" w:rsidRDefault="009649D7" w:rsidP="00C63125">
      <w:pPr>
        <w:pStyle w:val="2nadpis"/>
      </w:pPr>
    </w:p>
    <w:p w14:paraId="48045953" w14:textId="77777777" w:rsidR="00A83639" w:rsidRPr="00382398" w:rsidRDefault="006E5C68" w:rsidP="00085769">
      <w:pPr>
        <w:pStyle w:val="sodsek"/>
        <w:numPr>
          <w:ilvl w:val="0"/>
          <w:numId w:val="6"/>
        </w:numPr>
        <w:rPr>
          <w:rFonts w:ascii="Aptos" w:hAnsi="Aptos"/>
        </w:rPr>
      </w:pPr>
      <w:r w:rsidRPr="00382398">
        <w:rPr>
          <w:rFonts w:ascii="Aptos" w:hAnsi="Aptos"/>
        </w:rPr>
        <w:t xml:space="preserve">Predmetný byt č. </w:t>
      </w:r>
      <w:r w:rsidR="007F4C60" w:rsidRPr="00382398">
        <w:rPr>
          <w:rFonts w:ascii="Aptos" w:hAnsi="Aptos"/>
        </w:rPr>
        <w:t>8</w:t>
      </w:r>
      <w:r w:rsidRPr="00382398">
        <w:rPr>
          <w:rFonts w:ascii="Aptos" w:hAnsi="Aptos"/>
        </w:rPr>
        <w:t xml:space="preserve"> pozostáva z</w:t>
      </w:r>
      <w:r w:rsidR="004053CA" w:rsidRPr="00382398">
        <w:rPr>
          <w:rFonts w:ascii="Aptos" w:hAnsi="Aptos"/>
        </w:rPr>
        <w:t> 1 izby</w:t>
      </w:r>
      <w:r w:rsidR="00EC3949" w:rsidRPr="00382398">
        <w:rPr>
          <w:rFonts w:ascii="Aptos" w:hAnsi="Aptos"/>
        </w:rPr>
        <w:t xml:space="preserve"> </w:t>
      </w:r>
      <w:r w:rsidRPr="00382398">
        <w:rPr>
          <w:rFonts w:ascii="Aptos" w:hAnsi="Aptos"/>
        </w:rPr>
        <w:t xml:space="preserve">a príslušenstva – kuchyne, </w:t>
      </w:r>
      <w:r w:rsidR="00EC3949" w:rsidRPr="00382398">
        <w:rPr>
          <w:rFonts w:ascii="Aptos" w:hAnsi="Aptos"/>
        </w:rPr>
        <w:t xml:space="preserve">vstupnej </w:t>
      </w:r>
      <w:r w:rsidRPr="00382398">
        <w:rPr>
          <w:rFonts w:ascii="Aptos" w:hAnsi="Aptos"/>
        </w:rPr>
        <w:t xml:space="preserve">chodby, </w:t>
      </w:r>
      <w:r w:rsidR="00F5646D" w:rsidRPr="00382398">
        <w:rPr>
          <w:rFonts w:ascii="Aptos" w:hAnsi="Aptos"/>
        </w:rPr>
        <w:t>kúpeľne, WC</w:t>
      </w:r>
      <w:r w:rsidR="00AB220F" w:rsidRPr="00382398">
        <w:rPr>
          <w:rFonts w:ascii="Aptos" w:hAnsi="Aptos"/>
        </w:rPr>
        <w:t xml:space="preserve">, </w:t>
      </w:r>
      <w:r w:rsidR="000D1A5F" w:rsidRPr="00382398">
        <w:rPr>
          <w:rFonts w:ascii="Aptos" w:hAnsi="Aptos"/>
        </w:rPr>
        <w:t>komory</w:t>
      </w:r>
      <w:r w:rsidR="00337D9F" w:rsidRPr="00382398">
        <w:rPr>
          <w:rFonts w:ascii="Aptos" w:hAnsi="Aptos"/>
        </w:rPr>
        <w:t xml:space="preserve">. K bytu patrí aj </w:t>
      </w:r>
      <w:r w:rsidR="00CB1034" w:rsidRPr="00382398">
        <w:rPr>
          <w:rFonts w:ascii="Aptos" w:hAnsi="Aptos"/>
        </w:rPr>
        <w:t>pivnica</w:t>
      </w:r>
      <w:r w:rsidR="001742FD" w:rsidRPr="00382398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382398">
        <w:rPr>
          <w:rFonts w:ascii="Aptos" w:hAnsi="Aptos"/>
        </w:rPr>
        <w:t> </w:t>
      </w:r>
      <w:r w:rsidR="001742FD" w:rsidRPr="00382398">
        <w:rPr>
          <w:rFonts w:ascii="Aptos" w:hAnsi="Aptos"/>
        </w:rPr>
        <w:t>nebytový</w:t>
      </w:r>
      <w:r w:rsidR="00BC26C4" w:rsidRPr="00382398">
        <w:rPr>
          <w:rFonts w:ascii="Aptos" w:hAnsi="Aptos"/>
        </w:rPr>
        <w:t xml:space="preserve">ch </w:t>
      </w:r>
      <w:r w:rsidR="00BC26C4" w:rsidRPr="00382398">
        <w:rPr>
          <w:rFonts w:ascii="Aptos" w:hAnsi="Aptos"/>
        </w:rPr>
        <w:lastRenderedPageBreak/>
        <w:t xml:space="preserve">priestorov, podľa listu vlastníctva č. </w:t>
      </w:r>
      <w:r w:rsidR="00FB384C" w:rsidRPr="00382398">
        <w:rPr>
          <w:rFonts w:ascii="Aptos" w:hAnsi="Aptos"/>
        </w:rPr>
        <w:t>5908</w:t>
      </w:r>
      <w:r w:rsidR="00BC26C4" w:rsidRPr="00382398">
        <w:rPr>
          <w:rFonts w:ascii="Aptos" w:hAnsi="Aptos"/>
        </w:rPr>
        <w:t xml:space="preserve"> k. ú. Trenčín je </w:t>
      </w:r>
      <w:r w:rsidR="00E059EE" w:rsidRPr="00382398">
        <w:rPr>
          <w:rFonts w:ascii="Aptos" w:hAnsi="Aptos"/>
        </w:rPr>
        <w:t>48,51</w:t>
      </w:r>
      <w:r w:rsidR="00BC26C4" w:rsidRPr="00382398">
        <w:rPr>
          <w:rFonts w:ascii="Aptos" w:hAnsi="Aptos"/>
        </w:rPr>
        <w:t xml:space="preserve"> m</w:t>
      </w:r>
      <w:r w:rsidR="00BC26C4" w:rsidRPr="00382398">
        <w:rPr>
          <w:rFonts w:ascii="Aptos" w:hAnsi="Aptos"/>
          <w:vertAlign w:val="superscript"/>
        </w:rPr>
        <w:t>2</w:t>
      </w:r>
      <w:r w:rsidR="00BC26C4" w:rsidRPr="00382398">
        <w:rPr>
          <w:rFonts w:ascii="Aptos" w:hAnsi="Aptos"/>
        </w:rPr>
        <w:t xml:space="preserve"> (vrátane </w:t>
      </w:r>
      <w:r w:rsidR="002B6556" w:rsidRPr="00382398">
        <w:rPr>
          <w:rFonts w:ascii="Aptos" w:hAnsi="Aptos"/>
        </w:rPr>
        <w:t>pivnice</w:t>
      </w:r>
      <w:r w:rsidR="00AB461B" w:rsidRPr="00382398">
        <w:rPr>
          <w:rFonts w:ascii="Aptos" w:hAnsi="Aptos"/>
        </w:rPr>
        <w:t xml:space="preserve"> o výmere </w:t>
      </w:r>
      <w:r w:rsidR="00E059EE" w:rsidRPr="00382398">
        <w:rPr>
          <w:rFonts w:ascii="Aptos" w:hAnsi="Aptos"/>
        </w:rPr>
        <w:t>5,27</w:t>
      </w:r>
      <w:r w:rsidR="00AB461B" w:rsidRPr="00382398">
        <w:rPr>
          <w:rFonts w:ascii="Aptos" w:hAnsi="Aptos"/>
        </w:rPr>
        <w:t xml:space="preserve"> </w:t>
      </w:r>
      <w:r w:rsidR="0089480B" w:rsidRPr="00382398">
        <w:rPr>
          <w:rFonts w:ascii="Aptos" w:hAnsi="Aptos"/>
        </w:rPr>
        <w:t>m</w:t>
      </w:r>
      <w:r w:rsidR="0089480B" w:rsidRPr="00382398">
        <w:rPr>
          <w:rFonts w:ascii="Aptos" w:hAnsi="Aptos"/>
          <w:vertAlign w:val="superscript"/>
        </w:rPr>
        <w:t>2</w:t>
      </w:r>
      <w:r w:rsidR="0089480B" w:rsidRPr="00382398">
        <w:rPr>
          <w:rFonts w:ascii="Aptos" w:hAnsi="Aptos"/>
        </w:rPr>
        <w:t>).</w:t>
      </w:r>
    </w:p>
    <w:p w14:paraId="78703E82" w14:textId="796B90F9" w:rsidR="000A78EE" w:rsidRPr="00382398" w:rsidRDefault="0089480B" w:rsidP="00085769">
      <w:pPr>
        <w:pStyle w:val="sodsek"/>
        <w:numPr>
          <w:ilvl w:val="0"/>
          <w:numId w:val="6"/>
        </w:numPr>
        <w:rPr>
          <w:rFonts w:ascii="Aptos" w:hAnsi="Aptos"/>
        </w:rPr>
      </w:pPr>
      <w:r w:rsidRPr="00382398">
        <w:rPr>
          <w:rFonts w:ascii="Aptos" w:hAnsi="Aptos"/>
        </w:rPr>
        <w:t>Súčasťou bytu je jeho vn</w:t>
      </w:r>
      <w:r w:rsidR="005E6D00" w:rsidRPr="00382398">
        <w:rPr>
          <w:rFonts w:ascii="Aptos" w:hAnsi="Aptos"/>
        </w:rPr>
        <w:t>útorné vybavenie</w:t>
      </w:r>
      <w:r w:rsidR="00E600B4" w:rsidRPr="00382398">
        <w:rPr>
          <w:rFonts w:ascii="Aptos" w:hAnsi="Aptos"/>
        </w:rPr>
        <w:t xml:space="preserve"> a konštrukčné prvky rozvodov</w:t>
      </w:r>
      <w:r w:rsidR="005E6D00" w:rsidRPr="00382398">
        <w:rPr>
          <w:rFonts w:ascii="Aptos" w:hAnsi="Aptos"/>
        </w:rPr>
        <w:t>,</w:t>
      </w:r>
      <w:r w:rsidR="00F13416" w:rsidRPr="00382398">
        <w:rPr>
          <w:rFonts w:ascii="Aptos" w:hAnsi="Aptos"/>
        </w:rPr>
        <w:t xml:space="preserve"> a to </w:t>
      </w:r>
      <w:r w:rsidR="007F6153" w:rsidRPr="00382398">
        <w:rPr>
          <w:rFonts w:ascii="Aptos" w:hAnsi="Aptos"/>
        </w:rPr>
        <w:t>rozvody elektrickej inštalácie od elektromeru, ro</w:t>
      </w:r>
      <w:r w:rsidR="00ED1455" w:rsidRPr="00382398">
        <w:rPr>
          <w:rFonts w:ascii="Aptos" w:hAnsi="Aptos"/>
        </w:rPr>
        <w:t>zv</w:t>
      </w:r>
      <w:r w:rsidR="007F6153" w:rsidRPr="00382398">
        <w:rPr>
          <w:rFonts w:ascii="Aptos" w:hAnsi="Aptos"/>
        </w:rPr>
        <w:t>ody ústredného kúrenia od domových stúpačiek, rozvody vody (SV a TÚV)</w:t>
      </w:r>
      <w:r w:rsidR="00FF725F" w:rsidRPr="00382398">
        <w:rPr>
          <w:rFonts w:ascii="Aptos" w:hAnsi="Aptos"/>
        </w:rPr>
        <w:t xml:space="preserve"> od vodomeru, zásobník TÚV, rozvody kanalizácie od zvislých rozvodov a k nim príslušné zariaďovacie </w:t>
      </w:r>
      <w:r w:rsidR="00C53830" w:rsidRPr="00382398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382398">
        <w:rPr>
          <w:rFonts w:ascii="Aptos" w:hAnsi="Aptos"/>
        </w:rPr>
        <w:t> </w:t>
      </w:r>
      <w:r w:rsidR="00C53830" w:rsidRPr="00382398">
        <w:rPr>
          <w:rFonts w:ascii="Aptos" w:hAnsi="Aptos"/>
        </w:rPr>
        <w:t>miesta pripojenia k spoločným rozvodom</w:t>
      </w:r>
      <w:r w:rsidR="00181CCA" w:rsidRPr="00382398">
        <w:rPr>
          <w:rFonts w:ascii="Aptos" w:hAnsi="Aptos"/>
        </w:rPr>
        <w:t>.</w:t>
      </w:r>
      <w:r w:rsidR="00E83036" w:rsidRPr="00382398">
        <w:rPr>
          <w:rFonts w:ascii="Aptos" w:hAnsi="Aptos"/>
        </w:rPr>
        <w:t xml:space="preserve"> K bytu patrí poštová schránka umiestnená pri vstupe do</w:t>
      </w:r>
      <w:r w:rsidR="008E13F5" w:rsidRPr="00382398">
        <w:rPr>
          <w:rFonts w:ascii="Aptos" w:hAnsi="Aptos"/>
        </w:rPr>
        <w:t> </w:t>
      </w:r>
      <w:r w:rsidR="00E83036" w:rsidRPr="00382398">
        <w:rPr>
          <w:rFonts w:ascii="Aptos" w:hAnsi="Aptos"/>
        </w:rPr>
        <w:t xml:space="preserve">domu a zvonček do bytu </w:t>
      </w:r>
      <w:r w:rsidR="00ED1455" w:rsidRPr="00382398">
        <w:rPr>
          <w:rFonts w:ascii="Aptos" w:hAnsi="Aptos"/>
        </w:rPr>
        <w:t>s domácim telefónom pri vchodových dverách.</w:t>
      </w:r>
    </w:p>
    <w:p w14:paraId="5BE90DD3" w14:textId="4EEBEA45" w:rsidR="001658DA" w:rsidRPr="00382398" w:rsidRDefault="001658DA" w:rsidP="00C63125">
      <w:pPr>
        <w:pStyle w:val="2nadpis"/>
      </w:pPr>
    </w:p>
    <w:p w14:paraId="20171928" w14:textId="0A7339ED" w:rsidR="0068357E" w:rsidRPr="00382398" w:rsidRDefault="0068357E" w:rsidP="00085769">
      <w:pPr>
        <w:pStyle w:val="sodsek"/>
        <w:numPr>
          <w:ilvl w:val="0"/>
          <w:numId w:val="20"/>
        </w:numPr>
        <w:rPr>
          <w:rFonts w:ascii="Aptos" w:hAnsi="Aptos"/>
        </w:rPr>
      </w:pPr>
      <w:r w:rsidRPr="00382398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382398" w:rsidRDefault="00E708B0" w:rsidP="00085769">
      <w:pPr>
        <w:pStyle w:val="sodsek"/>
        <w:numPr>
          <w:ilvl w:val="0"/>
          <w:numId w:val="20"/>
        </w:numPr>
        <w:rPr>
          <w:rFonts w:ascii="Aptos" w:hAnsi="Aptos"/>
        </w:rPr>
      </w:pPr>
      <w:r w:rsidRPr="00382398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382398">
        <w:rPr>
          <w:rFonts w:ascii="Aptos" w:hAnsi="Aptos"/>
        </w:rPr>
        <w:t xml:space="preserve">a to </w:t>
      </w:r>
      <w:r w:rsidR="00C34D86" w:rsidRPr="00382398">
        <w:rPr>
          <w:rFonts w:ascii="Aptos" w:hAnsi="Aptos"/>
        </w:rPr>
        <w:t>z</w:t>
      </w:r>
      <w:r w:rsidR="00EC0313" w:rsidRPr="00382398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382398">
        <w:rPr>
          <w:rFonts w:ascii="Aptos" w:hAnsi="Aptos"/>
        </w:rPr>
        <w:t>.</w:t>
      </w:r>
    </w:p>
    <w:p w14:paraId="4EF44381" w14:textId="77777777" w:rsidR="00685456" w:rsidRPr="00382398" w:rsidRDefault="009E79C0" w:rsidP="00085769">
      <w:pPr>
        <w:pStyle w:val="sodsek"/>
        <w:numPr>
          <w:ilvl w:val="0"/>
          <w:numId w:val="20"/>
        </w:numPr>
        <w:rPr>
          <w:rFonts w:ascii="Aptos" w:hAnsi="Aptos"/>
        </w:rPr>
      </w:pPr>
      <w:r w:rsidRPr="00382398">
        <w:rPr>
          <w:rFonts w:ascii="Aptos" w:hAnsi="Aptos"/>
        </w:rPr>
        <w:t xml:space="preserve">Spoločnými zariadeniami bytového domu sú zariadenia, ktoré </w:t>
      </w:r>
      <w:r w:rsidR="00370B95" w:rsidRPr="00382398">
        <w:rPr>
          <w:rFonts w:ascii="Aptos" w:hAnsi="Aptos"/>
        </w:rPr>
        <w:t>s</w:t>
      </w:r>
      <w:r w:rsidRPr="00382398">
        <w:rPr>
          <w:rFonts w:ascii="Aptos" w:hAnsi="Aptos"/>
        </w:rPr>
        <w:t>ú určené na</w:t>
      </w:r>
      <w:r w:rsidR="00F32B98" w:rsidRPr="00382398">
        <w:rPr>
          <w:rFonts w:ascii="Aptos" w:hAnsi="Aptos"/>
        </w:rPr>
        <w:t> </w:t>
      </w:r>
      <w:r w:rsidRPr="00382398">
        <w:rPr>
          <w:rFonts w:ascii="Aptos" w:hAnsi="Aptos"/>
        </w:rPr>
        <w:t>spoločné užívanie a slúžia výlučne</w:t>
      </w:r>
      <w:r w:rsidR="00906F6C" w:rsidRPr="00382398">
        <w:rPr>
          <w:rFonts w:ascii="Aptos" w:hAnsi="Aptos"/>
        </w:rPr>
        <w:t xml:space="preserve"> tomuto domu, a to aj v prípade, ak sú umiestnené mimo domu. </w:t>
      </w:r>
      <w:r w:rsidR="007E5208" w:rsidRPr="00382398">
        <w:rPr>
          <w:rFonts w:ascii="Aptos" w:hAnsi="Aptos"/>
        </w:rPr>
        <w:t xml:space="preserve">Takýmito zariadeniami sú </w:t>
      </w:r>
      <w:r w:rsidR="009A4E83" w:rsidRPr="00382398">
        <w:rPr>
          <w:rFonts w:ascii="Aptos" w:hAnsi="Aptos"/>
        </w:rPr>
        <w:t>bleskozvod, vodovodné, kanalizačné, plynové, elektrické, teplonosné a telefónne prípojk</w:t>
      </w:r>
      <w:r w:rsidR="006401E7" w:rsidRPr="00382398">
        <w:rPr>
          <w:rFonts w:ascii="Aptos" w:hAnsi="Aptos"/>
        </w:rPr>
        <w:t>y</w:t>
      </w:r>
      <w:r w:rsidR="00920381" w:rsidRPr="00382398">
        <w:rPr>
          <w:rFonts w:ascii="Aptos" w:hAnsi="Aptos"/>
        </w:rPr>
        <w:t>. Spoločnými zariadeniami sú ďalej spoločná sušiareň, práčovňa, kočikáreň, vstupná hala, predsieň, chodby.</w:t>
      </w:r>
    </w:p>
    <w:p w14:paraId="1A6F0311" w14:textId="55C83C60" w:rsidR="001F0CF1" w:rsidRPr="00382398" w:rsidRDefault="00A165F0" w:rsidP="00085769">
      <w:pPr>
        <w:pStyle w:val="sodsek"/>
        <w:numPr>
          <w:ilvl w:val="0"/>
          <w:numId w:val="20"/>
        </w:numPr>
        <w:rPr>
          <w:rFonts w:ascii="Aptos" w:hAnsi="Aptos"/>
        </w:rPr>
      </w:pPr>
      <w:r w:rsidRPr="00382398">
        <w:rPr>
          <w:rFonts w:ascii="Aptos" w:hAnsi="Aptos"/>
        </w:rPr>
        <w:t>Spoločnými časťami domu a</w:t>
      </w:r>
      <w:r w:rsidR="00556B2E" w:rsidRPr="00382398">
        <w:rPr>
          <w:rFonts w:ascii="Aptos" w:hAnsi="Aptos"/>
        </w:rPr>
        <w:t> </w:t>
      </w:r>
      <w:r w:rsidRPr="00382398">
        <w:rPr>
          <w:rFonts w:ascii="Aptos" w:hAnsi="Aptos"/>
        </w:rPr>
        <w:t>prísluše</w:t>
      </w:r>
      <w:r w:rsidR="00556B2E" w:rsidRPr="00382398">
        <w:rPr>
          <w:rFonts w:ascii="Aptos" w:hAnsi="Aptos"/>
        </w:rPr>
        <w:t>nstvom domu, ktoré sú určené na spoločné užívanie a slúžia výlučne tomuto domu a pritom nie sú</w:t>
      </w:r>
      <w:r w:rsidR="00024D45" w:rsidRPr="00382398">
        <w:rPr>
          <w:rFonts w:ascii="Aptos" w:hAnsi="Aptos"/>
        </w:rPr>
        <w:t xml:space="preserve"> stavebnou súčasťou domu (ďalej len „príslušenstvo“), sa na účely tohto zákona</w:t>
      </w:r>
      <w:r w:rsidR="00EA3574" w:rsidRPr="00382398">
        <w:rPr>
          <w:rFonts w:ascii="Aptos" w:hAnsi="Aptos"/>
        </w:rPr>
        <w:t xml:space="preserve"> rozumejú </w:t>
      </w:r>
      <w:r w:rsidR="00F27B9B" w:rsidRPr="00382398">
        <w:rPr>
          <w:rFonts w:ascii="Aptos" w:hAnsi="Aptos"/>
        </w:rPr>
        <w:t>spevnené plochy</w:t>
      </w:r>
      <w:r w:rsidR="009A4F06" w:rsidRPr="00382398">
        <w:rPr>
          <w:rFonts w:ascii="Aptos" w:hAnsi="Aptos"/>
        </w:rPr>
        <w:t xml:space="preserve"> a</w:t>
      </w:r>
      <w:r w:rsidR="001757C9" w:rsidRPr="00382398">
        <w:rPr>
          <w:rFonts w:ascii="Aptos" w:hAnsi="Aptos"/>
        </w:rPr>
        <w:t> spoločná plocha upravenej zelene patriace k pozemku vo vlastníctve vlastníkov bytového domu.</w:t>
      </w:r>
    </w:p>
    <w:p w14:paraId="6C5D55D7" w14:textId="46712C87" w:rsidR="008F0BEF" w:rsidRPr="00382398" w:rsidRDefault="008F0BEF" w:rsidP="00C63125">
      <w:pPr>
        <w:pStyle w:val="2nadpis"/>
      </w:pPr>
    </w:p>
    <w:p w14:paraId="0CF31D43" w14:textId="6A0EF223" w:rsidR="00FB594A" w:rsidRPr="00382398" w:rsidRDefault="001E26D3" w:rsidP="00085769">
      <w:pPr>
        <w:pStyle w:val="sodsek"/>
        <w:numPr>
          <w:ilvl w:val="0"/>
          <w:numId w:val="21"/>
        </w:numPr>
        <w:rPr>
          <w:rFonts w:ascii="Aptos" w:hAnsi="Aptos"/>
        </w:rPr>
      </w:pPr>
      <w:r w:rsidRPr="00382398">
        <w:rPr>
          <w:rFonts w:ascii="Aptos" w:hAnsi="Aptos"/>
        </w:rPr>
        <w:t xml:space="preserve">Predávajúci spolu s bytom prevádza na </w:t>
      </w:r>
      <w:r w:rsidR="004E7083" w:rsidRPr="00382398">
        <w:rPr>
          <w:rFonts w:ascii="Aptos" w:hAnsi="Aptos"/>
        </w:rPr>
        <w:t>k</w:t>
      </w:r>
      <w:r w:rsidRPr="00382398">
        <w:rPr>
          <w:rFonts w:ascii="Aptos" w:hAnsi="Aptos"/>
        </w:rPr>
        <w:t>upujúceho spoluvlastnícky podiel na</w:t>
      </w:r>
      <w:r w:rsidR="00F32B98" w:rsidRPr="00382398">
        <w:rPr>
          <w:rFonts w:ascii="Aptos" w:hAnsi="Aptos"/>
        </w:rPr>
        <w:t> </w:t>
      </w:r>
      <w:r w:rsidRPr="00382398">
        <w:rPr>
          <w:rFonts w:ascii="Aptos" w:hAnsi="Aptos"/>
        </w:rPr>
        <w:t>spoločných častiach a spoločných zariadeniach domu</w:t>
      </w:r>
      <w:r w:rsidR="004E7083" w:rsidRPr="00382398">
        <w:rPr>
          <w:rFonts w:ascii="Aptos" w:hAnsi="Aptos"/>
        </w:rPr>
        <w:t>, na príslušenstve</w:t>
      </w:r>
      <w:r w:rsidRPr="00382398">
        <w:rPr>
          <w:rFonts w:ascii="Aptos" w:hAnsi="Aptos"/>
        </w:rPr>
        <w:t xml:space="preserve"> vo</w:t>
      </w:r>
      <w:r w:rsidR="00BB251D" w:rsidRPr="00382398">
        <w:rPr>
          <w:rFonts w:ascii="Aptos" w:hAnsi="Aptos"/>
        </w:rPr>
        <w:t> </w:t>
      </w:r>
      <w:r w:rsidRPr="00382398">
        <w:rPr>
          <w:rFonts w:ascii="Aptos" w:hAnsi="Aptos"/>
        </w:rPr>
        <w:t xml:space="preserve">veľkosti </w:t>
      </w:r>
      <w:r w:rsidR="004E7083" w:rsidRPr="00382398">
        <w:rPr>
          <w:rFonts w:ascii="Aptos" w:hAnsi="Aptos"/>
        </w:rPr>
        <w:t>48/1</w:t>
      </w:r>
      <w:r w:rsidR="0035610B" w:rsidRPr="00382398">
        <w:rPr>
          <w:rFonts w:ascii="Aptos" w:hAnsi="Aptos"/>
        </w:rPr>
        <w:t>801</w:t>
      </w:r>
      <w:r w:rsidRPr="00382398">
        <w:rPr>
          <w:rFonts w:ascii="Aptos" w:hAnsi="Aptos"/>
        </w:rPr>
        <w:t>-ín.</w:t>
      </w:r>
    </w:p>
    <w:p w14:paraId="5A114D25" w14:textId="0EF55C2A" w:rsidR="001E26D3" w:rsidRPr="00382398" w:rsidRDefault="001E26D3" w:rsidP="00085769">
      <w:pPr>
        <w:pStyle w:val="sodsek"/>
        <w:numPr>
          <w:ilvl w:val="0"/>
          <w:numId w:val="21"/>
        </w:numPr>
        <w:rPr>
          <w:rFonts w:ascii="Aptos" w:hAnsi="Aptos"/>
        </w:rPr>
      </w:pPr>
      <w:r w:rsidRPr="00382398">
        <w:rPr>
          <w:rFonts w:ascii="Aptos" w:hAnsi="Aptos"/>
        </w:rPr>
        <w:t xml:space="preserve">Predávajúci spolu s bytom prevádza na </w:t>
      </w:r>
      <w:r w:rsidR="0035610B" w:rsidRPr="00382398">
        <w:rPr>
          <w:rFonts w:ascii="Aptos" w:hAnsi="Aptos"/>
        </w:rPr>
        <w:t>k</w:t>
      </w:r>
      <w:r w:rsidRPr="00382398">
        <w:rPr>
          <w:rFonts w:ascii="Aptos" w:hAnsi="Aptos"/>
        </w:rPr>
        <w:t>upujúceho aj spoluvlastnícky podiel na</w:t>
      </w:r>
      <w:r w:rsidR="00F32B98" w:rsidRPr="00382398">
        <w:rPr>
          <w:rFonts w:ascii="Aptos" w:hAnsi="Aptos"/>
        </w:rPr>
        <w:t> </w:t>
      </w:r>
      <w:r w:rsidRPr="00382398">
        <w:rPr>
          <w:rFonts w:ascii="Aptos" w:hAnsi="Aptos"/>
        </w:rPr>
        <w:t xml:space="preserve">nasledovných </w:t>
      </w:r>
      <w:r w:rsidR="004968AB" w:rsidRPr="00382398">
        <w:rPr>
          <w:rFonts w:ascii="Aptos" w:hAnsi="Aptos"/>
        </w:rPr>
        <w:t>pozemkoch:</w:t>
      </w:r>
    </w:p>
    <w:p w14:paraId="4AE48376" w14:textId="76C2CF4A" w:rsidR="007C02A0" w:rsidRPr="00382398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>pozemok</w:t>
      </w:r>
      <w:r w:rsidR="004968AB" w:rsidRPr="00382398">
        <w:rPr>
          <w:rFonts w:ascii="Aptos" w:hAnsi="Aptos"/>
        </w:rPr>
        <w:t xml:space="preserve"> </w:t>
      </w:r>
      <w:r w:rsidR="004968AB" w:rsidRPr="00382398">
        <w:rPr>
          <w:rFonts w:ascii="Aptos" w:hAnsi="Aptos"/>
          <w:caps/>
        </w:rPr>
        <w:t>C-KN</w:t>
      </w:r>
      <w:r w:rsidR="004968AB" w:rsidRPr="00382398">
        <w:rPr>
          <w:rFonts w:ascii="Aptos" w:hAnsi="Aptos"/>
        </w:rPr>
        <w:t xml:space="preserve"> </w:t>
      </w:r>
      <w:proofErr w:type="spellStart"/>
      <w:r w:rsidR="004968AB" w:rsidRPr="00382398">
        <w:rPr>
          <w:rFonts w:ascii="Aptos" w:hAnsi="Aptos"/>
        </w:rPr>
        <w:t>parc</w:t>
      </w:r>
      <w:proofErr w:type="spellEnd"/>
      <w:r w:rsidR="004968AB" w:rsidRPr="00382398">
        <w:rPr>
          <w:rFonts w:ascii="Aptos" w:hAnsi="Aptos"/>
        </w:rPr>
        <w:t>. č</w:t>
      </w:r>
      <w:r w:rsidRPr="00382398">
        <w:rPr>
          <w:rFonts w:ascii="Aptos" w:hAnsi="Aptos"/>
        </w:rPr>
        <w:t xml:space="preserve">. </w:t>
      </w:r>
      <w:r w:rsidR="0035610B" w:rsidRPr="00382398">
        <w:rPr>
          <w:rFonts w:ascii="Aptos" w:hAnsi="Aptos"/>
        </w:rPr>
        <w:t>1627/10</w:t>
      </w:r>
      <w:r w:rsidR="00024439" w:rsidRPr="00382398">
        <w:rPr>
          <w:rFonts w:ascii="Aptos" w:hAnsi="Aptos"/>
        </w:rPr>
        <w:t xml:space="preserve"> zastavan</w:t>
      </w:r>
      <w:r w:rsidR="0035610B" w:rsidRPr="00382398">
        <w:rPr>
          <w:rFonts w:ascii="Aptos" w:hAnsi="Aptos"/>
        </w:rPr>
        <w:t>á</w:t>
      </w:r>
      <w:r w:rsidR="00024439" w:rsidRPr="00382398">
        <w:rPr>
          <w:rFonts w:ascii="Aptos" w:hAnsi="Aptos"/>
        </w:rPr>
        <w:t xml:space="preserve"> ploch</w:t>
      </w:r>
      <w:r w:rsidR="0035610B" w:rsidRPr="00382398">
        <w:rPr>
          <w:rFonts w:ascii="Aptos" w:hAnsi="Aptos"/>
        </w:rPr>
        <w:t>a</w:t>
      </w:r>
      <w:r w:rsidR="00024439" w:rsidRPr="00382398">
        <w:rPr>
          <w:rFonts w:ascii="Aptos" w:hAnsi="Aptos"/>
        </w:rPr>
        <w:t xml:space="preserve"> a nádvori</w:t>
      </w:r>
      <w:r w:rsidR="0035610B" w:rsidRPr="00382398">
        <w:rPr>
          <w:rFonts w:ascii="Aptos" w:hAnsi="Aptos"/>
        </w:rPr>
        <w:t>e</w:t>
      </w:r>
      <w:r w:rsidR="00024439" w:rsidRPr="00382398">
        <w:rPr>
          <w:rFonts w:ascii="Aptos" w:hAnsi="Aptos"/>
        </w:rPr>
        <w:t xml:space="preserve"> o výmere </w:t>
      </w:r>
      <w:r w:rsidR="0035610B" w:rsidRPr="00382398">
        <w:rPr>
          <w:rFonts w:ascii="Aptos" w:hAnsi="Aptos"/>
        </w:rPr>
        <w:t>661</w:t>
      </w:r>
      <w:r w:rsidR="001E3F9B" w:rsidRPr="00382398">
        <w:rPr>
          <w:rFonts w:ascii="Aptos" w:hAnsi="Aptos"/>
        </w:rPr>
        <w:t> </w:t>
      </w:r>
      <w:r w:rsidR="00024439" w:rsidRPr="00382398">
        <w:rPr>
          <w:rFonts w:ascii="Aptos" w:hAnsi="Aptos"/>
        </w:rPr>
        <w:t>m</w:t>
      </w:r>
      <w:r w:rsidR="00024439" w:rsidRPr="00382398">
        <w:rPr>
          <w:rFonts w:ascii="Aptos" w:hAnsi="Aptos"/>
          <w:vertAlign w:val="superscript"/>
        </w:rPr>
        <w:t>2</w:t>
      </w:r>
      <w:r w:rsidR="006B3C3D" w:rsidRPr="00382398">
        <w:rPr>
          <w:rFonts w:ascii="Aptos" w:hAnsi="Aptos"/>
        </w:rPr>
        <w:t xml:space="preserve">, pričom na spoluvlastnícky podiel </w:t>
      </w:r>
      <w:r w:rsidR="009405CC" w:rsidRPr="00382398">
        <w:rPr>
          <w:rFonts w:ascii="Aptos" w:hAnsi="Aptos"/>
        </w:rPr>
        <w:t>48/1801</w:t>
      </w:r>
      <w:r w:rsidR="00DB5986" w:rsidRPr="00382398">
        <w:rPr>
          <w:rFonts w:ascii="Aptos" w:hAnsi="Aptos"/>
        </w:rPr>
        <w:t>-ín pripadá výmera</w:t>
      </w:r>
      <w:r w:rsidR="007F709B" w:rsidRPr="00382398">
        <w:rPr>
          <w:rFonts w:ascii="Aptos" w:hAnsi="Aptos"/>
        </w:rPr>
        <w:t xml:space="preserve"> </w:t>
      </w:r>
      <w:r w:rsidR="000D1A5B" w:rsidRPr="00382398">
        <w:rPr>
          <w:rFonts w:ascii="Aptos" w:hAnsi="Aptos"/>
        </w:rPr>
        <w:t>17,62</w:t>
      </w:r>
      <w:r w:rsidR="003A0CDF" w:rsidRPr="00382398">
        <w:rPr>
          <w:rFonts w:ascii="Aptos" w:hAnsi="Aptos"/>
        </w:rPr>
        <w:t> </w:t>
      </w:r>
      <w:r w:rsidR="007F709B" w:rsidRPr="00382398">
        <w:rPr>
          <w:rFonts w:ascii="Aptos" w:hAnsi="Aptos"/>
        </w:rPr>
        <w:t>m</w:t>
      </w:r>
      <w:r w:rsidR="007F709B" w:rsidRPr="00382398">
        <w:rPr>
          <w:rFonts w:ascii="Aptos" w:hAnsi="Aptos"/>
          <w:vertAlign w:val="superscript"/>
        </w:rPr>
        <w:t>2</w:t>
      </w:r>
      <w:r w:rsidR="0078022B" w:rsidRPr="00382398">
        <w:rPr>
          <w:rFonts w:ascii="Aptos" w:hAnsi="Aptos"/>
        </w:rPr>
        <w:t xml:space="preserve"> </w:t>
      </w:r>
      <w:r w:rsidR="008B1D4F" w:rsidRPr="00382398">
        <w:rPr>
          <w:rFonts w:ascii="Aptos" w:hAnsi="Aptos"/>
        </w:rPr>
        <w:t>a</w:t>
      </w:r>
    </w:p>
    <w:p w14:paraId="29391FF0" w14:textId="1404C1B2" w:rsidR="008B1D4F" w:rsidRPr="00382398" w:rsidRDefault="0078022B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382398">
        <w:rPr>
          <w:rFonts w:ascii="Aptos" w:hAnsi="Aptos"/>
        </w:rPr>
        <w:t xml:space="preserve">pozemok </w:t>
      </w:r>
      <w:r w:rsidRPr="00382398">
        <w:rPr>
          <w:rFonts w:ascii="Aptos" w:hAnsi="Aptos"/>
          <w:caps/>
        </w:rPr>
        <w:t>C-KN</w:t>
      </w:r>
      <w:r w:rsidRPr="00382398">
        <w:rPr>
          <w:rFonts w:ascii="Aptos" w:hAnsi="Aptos"/>
        </w:rPr>
        <w:t xml:space="preserve"> </w:t>
      </w:r>
      <w:proofErr w:type="spellStart"/>
      <w:r w:rsidRPr="00382398">
        <w:rPr>
          <w:rFonts w:ascii="Aptos" w:hAnsi="Aptos"/>
        </w:rPr>
        <w:t>parc</w:t>
      </w:r>
      <w:proofErr w:type="spellEnd"/>
      <w:r w:rsidRPr="00382398">
        <w:rPr>
          <w:rFonts w:ascii="Aptos" w:hAnsi="Aptos"/>
        </w:rPr>
        <w:t xml:space="preserve">. č. </w:t>
      </w:r>
      <w:r w:rsidR="003A0CDF" w:rsidRPr="00382398">
        <w:rPr>
          <w:rFonts w:ascii="Aptos" w:hAnsi="Aptos"/>
        </w:rPr>
        <w:t>1627/722</w:t>
      </w:r>
      <w:r w:rsidRPr="00382398">
        <w:rPr>
          <w:rFonts w:ascii="Aptos" w:hAnsi="Aptos"/>
        </w:rPr>
        <w:t xml:space="preserve"> zastavaná plocha a nádvorie o výmere </w:t>
      </w:r>
      <w:r w:rsidR="003A0CDF" w:rsidRPr="00382398">
        <w:rPr>
          <w:rFonts w:ascii="Aptos" w:hAnsi="Aptos"/>
        </w:rPr>
        <w:t>1351</w:t>
      </w:r>
      <w:r w:rsidRPr="00382398">
        <w:rPr>
          <w:rFonts w:ascii="Aptos" w:hAnsi="Aptos"/>
        </w:rPr>
        <w:t> m</w:t>
      </w:r>
      <w:r w:rsidRPr="00382398">
        <w:rPr>
          <w:rFonts w:ascii="Aptos" w:hAnsi="Aptos"/>
          <w:vertAlign w:val="superscript"/>
        </w:rPr>
        <w:t>2</w:t>
      </w:r>
      <w:r w:rsidRPr="00382398">
        <w:rPr>
          <w:rFonts w:ascii="Aptos" w:hAnsi="Aptos"/>
        </w:rPr>
        <w:t xml:space="preserve">, pričom na spoluvlastnícky podiel 48/1801-ín pripadá výmera </w:t>
      </w:r>
      <w:r w:rsidR="00747E56" w:rsidRPr="00382398">
        <w:rPr>
          <w:rFonts w:ascii="Aptos" w:hAnsi="Aptos"/>
        </w:rPr>
        <w:t>36,01</w:t>
      </w:r>
      <w:r w:rsidR="003A0CDF" w:rsidRPr="00382398">
        <w:rPr>
          <w:rFonts w:ascii="Aptos" w:hAnsi="Aptos"/>
        </w:rPr>
        <w:t> </w:t>
      </w:r>
      <w:r w:rsidRPr="00382398">
        <w:rPr>
          <w:rFonts w:ascii="Aptos" w:hAnsi="Aptos"/>
        </w:rPr>
        <w:t>m</w:t>
      </w:r>
      <w:r w:rsidRPr="00382398">
        <w:rPr>
          <w:rFonts w:ascii="Aptos" w:hAnsi="Aptos"/>
          <w:vertAlign w:val="superscript"/>
        </w:rPr>
        <w:t>2</w:t>
      </w:r>
    </w:p>
    <w:p w14:paraId="64537B73" w14:textId="71BE478F" w:rsidR="00DB5986" w:rsidRPr="00382398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382398">
        <w:rPr>
          <w:rFonts w:ascii="Aptos" w:hAnsi="Aptos"/>
        </w:rPr>
        <w:t>zapísan</w:t>
      </w:r>
      <w:r w:rsidR="00812990" w:rsidRPr="00382398">
        <w:rPr>
          <w:rFonts w:ascii="Aptos" w:hAnsi="Aptos"/>
        </w:rPr>
        <w:t>é</w:t>
      </w:r>
      <w:r w:rsidRPr="00382398">
        <w:rPr>
          <w:rFonts w:ascii="Aptos" w:hAnsi="Aptos"/>
        </w:rPr>
        <w:t xml:space="preserve"> na </w:t>
      </w:r>
      <w:r w:rsidRPr="00382398">
        <w:rPr>
          <w:rFonts w:ascii="Aptos" w:hAnsi="Aptos"/>
          <w:caps/>
        </w:rPr>
        <w:t>LV</w:t>
      </w:r>
      <w:r w:rsidRPr="00382398">
        <w:rPr>
          <w:rFonts w:ascii="Aptos" w:hAnsi="Aptos"/>
        </w:rPr>
        <w:t xml:space="preserve"> č. </w:t>
      </w:r>
      <w:r w:rsidR="00812990" w:rsidRPr="00382398">
        <w:rPr>
          <w:rFonts w:ascii="Aptos" w:hAnsi="Aptos"/>
        </w:rPr>
        <w:t>5908</w:t>
      </w:r>
      <w:r w:rsidRPr="00382398">
        <w:rPr>
          <w:rFonts w:ascii="Aptos" w:hAnsi="Aptos"/>
        </w:rPr>
        <w:t xml:space="preserve"> pre k. ú. Trenčín ako vlastník Mesto Trenčín v podiele 1/1-ina</w:t>
      </w:r>
      <w:r w:rsidR="00F32B98" w:rsidRPr="00382398">
        <w:rPr>
          <w:rFonts w:ascii="Aptos" w:hAnsi="Aptos"/>
        </w:rPr>
        <w:t>.</w:t>
      </w:r>
    </w:p>
    <w:p w14:paraId="17C567DD" w14:textId="71467D2B" w:rsidR="00677C08" w:rsidRPr="00382398" w:rsidRDefault="00677C08" w:rsidP="00C63125">
      <w:pPr>
        <w:pStyle w:val="2nadpis"/>
      </w:pPr>
    </w:p>
    <w:p w14:paraId="2C676C81" w14:textId="77777777" w:rsidR="00215913" w:rsidRPr="00D456C8" w:rsidRDefault="00215913" w:rsidP="00215913">
      <w:pPr>
        <w:pStyle w:val="sodsek"/>
        <w:numPr>
          <w:ilvl w:val="0"/>
          <w:numId w:val="32"/>
        </w:numPr>
        <w:tabs>
          <w:tab w:val="clear" w:pos="2410"/>
          <w:tab w:val="clear" w:pos="2835"/>
          <w:tab w:val="clear" w:pos="8505"/>
          <w:tab w:val="left" w:pos="851"/>
          <w:tab w:val="left" w:pos="4536"/>
          <w:tab w:val="left" w:pos="5670"/>
          <w:tab w:val="left" w:pos="6946"/>
          <w:tab w:val="left" w:pos="7371"/>
          <w:tab w:val="left" w:pos="8080"/>
        </w:tabs>
        <w:rPr>
          <w:rFonts w:ascii="Aptos" w:hAnsi="Aptos"/>
        </w:rPr>
      </w:pPr>
      <w:r w:rsidRPr="00D456C8">
        <w:rPr>
          <w:rFonts w:ascii="Aptos" w:hAnsi="Aptos"/>
        </w:rPr>
        <w:t xml:space="preserve">Predávajúci predáva kupujúcemu a kupujúci kupuje od predávajúceho do bezpodielového spoluvlastníctva manželov nehnuteľnosť uvedenú v Čl. I. tejto zmluvy za dohodnutú kúpnu cenu vo výške 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>,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 xml:space="preserve"> eur</w:t>
      </w:r>
      <w:r w:rsidRPr="00D456C8">
        <w:rPr>
          <w:rFonts w:ascii="Aptos" w:hAnsi="Aptos"/>
        </w:rPr>
        <w:t xml:space="preserve"> (slovom: </w:t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>eur a </w:t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 xml:space="preserve"> centov).</w:t>
      </w:r>
    </w:p>
    <w:p w14:paraId="16BA5A85" w14:textId="77777777" w:rsidR="00215913" w:rsidRPr="00D456C8" w:rsidRDefault="00215913" w:rsidP="00215913">
      <w:pPr>
        <w:pStyle w:val="sodsek"/>
        <w:numPr>
          <w:ilvl w:val="0"/>
          <w:numId w:val="32"/>
        </w:numPr>
        <w:tabs>
          <w:tab w:val="clear" w:pos="2410"/>
          <w:tab w:val="clear" w:pos="2835"/>
          <w:tab w:val="clear" w:pos="8505"/>
          <w:tab w:val="left" w:pos="851"/>
          <w:tab w:val="left" w:pos="4536"/>
          <w:tab w:val="left" w:pos="5670"/>
          <w:tab w:val="left" w:pos="6946"/>
          <w:tab w:val="left" w:pos="7371"/>
          <w:tab w:val="left" w:pos="8080"/>
        </w:tabs>
        <w:rPr>
          <w:rFonts w:ascii="Aptos" w:hAnsi="Aptos"/>
        </w:rPr>
      </w:pPr>
      <w:r w:rsidRPr="00D456C8">
        <w:rPr>
          <w:rFonts w:ascii="Aptos" w:hAnsi="Aptos"/>
        </w:rPr>
        <w:t xml:space="preserve">V súlade s podmienkami obchodnej verejnej súťaže na predaj nehnuteľnosti uvedenej v Čl. I. tejto zmluvy uhradil kupujúci dňa 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 xml:space="preserve"> finančnú zábezpeku</w:t>
      </w:r>
      <w:r w:rsidRPr="00D456C8">
        <w:rPr>
          <w:rFonts w:ascii="Aptos" w:hAnsi="Aptos"/>
        </w:rPr>
        <w:t xml:space="preserve"> vo výške </w:t>
      </w:r>
      <w:r w:rsidRPr="00D456C8">
        <w:rPr>
          <w:rFonts w:ascii="Aptos" w:hAnsi="Aptos"/>
          <w:b/>
          <w:bCs/>
        </w:rPr>
        <w:t>4.000,00 eur</w:t>
      </w:r>
      <w:r w:rsidRPr="00D456C8">
        <w:rPr>
          <w:rFonts w:ascii="Aptos" w:hAnsi="Aptos"/>
        </w:rPr>
        <w:t xml:space="preserve"> (slovom: štyritisíc eur a nula centov) na účet predávajúceho vedený v </w:t>
      </w:r>
      <w:r w:rsidRPr="00D456C8">
        <w:rPr>
          <w:rFonts w:ascii="Aptos" w:hAnsi="Aptos"/>
          <w:caps/>
        </w:rPr>
        <w:t>čsob</w:t>
      </w:r>
      <w:r w:rsidRPr="00D456C8">
        <w:rPr>
          <w:rFonts w:ascii="Aptos" w:hAnsi="Aptos"/>
        </w:rPr>
        <w:t xml:space="preserve">, a. s. – </w:t>
      </w:r>
      <w:r w:rsidRPr="00D456C8">
        <w:rPr>
          <w:rFonts w:ascii="Aptos" w:hAnsi="Aptos"/>
          <w:caps/>
        </w:rPr>
        <w:t>iban: sk</w:t>
      </w:r>
      <w:r w:rsidRPr="00D456C8">
        <w:rPr>
          <w:rFonts w:ascii="Aptos" w:hAnsi="Aptos"/>
        </w:rPr>
        <w:t>70 7500 0000 0000 2587 3633, čo predávajúci potvrdzuje podpisom tejto zmluvy.</w:t>
      </w:r>
    </w:p>
    <w:p w14:paraId="29C16C2C" w14:textId="237D71F8" w:rsidR="00E44BDB" w:rsidRPr="00382398" w:rsidRDefault="00215913" w:rsidP="00215913">
      <w:pPr>
        <w:pStyle w:val="sodsek"/>
        <w:numPr>
          <w:ilvl w:val="0"/>
          <w:numId w:val="32"/>
        </w:numPr>
        <w:tabs>
          <w:tab w:val="clear" w:pos="2410"/>
          <w:tab w:val="clear" w:pos="2835"/>
          <w:tab w:val="left" w:pos="851"/>
          <w:tab w:val="left" w:pos="4536"/>
          <w:tab w:val="left" w:pos="5670"/>
          <w:tab w:val="left" w:pos="6946"/>
          <w:tab w:val="left" w:pos="7371"/>
          <w:tab w:val="left" w:pos="8080"/>
        </w:tabs>
        <w:rPr>
          <w:rFonts w:ascii="Aptos" w:hAnsi="Aptos"/>
        </w:rPr>
      </w:pPr>
      <w:r w:rsidRPr="00D456C8">
        <w:rPr>
          <w:rFonts w:ascii="Aptos" w:hAnsi="Aptos"/>
        </w:rPr>
        <w:t xml:space="preserve">Zostatok kúpnej ceny vo výške 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>,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 xml:space="preserve"> eur</w:t>
      </w:r>
      <w:r w:rsidRPr="00D456C8">
        <w:rPr>
          <w:rFonts w:ascii="Aptos" w:hAnsi="Aptos"/>
        </w:rPr>
        <w:t xml:space="preserve"> (slovom: </w:t>
      </w:r>
      <w:r w:rsidRPr="00D456C8">
        <w:rPr>
          <w:rFonts w:ascii="Aptos" w:hAnsi="Aptos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>eur a </w:t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 xml:space="preserve"> centov) uhradí kupujúci na účet predávajúceho uvedený v záhlaví tejto zmluvy v lehote uvedenej v podmienkach obchodnej verejnej súťaže, pred podpisom tejto zmluvy zo strany predávajúceho.</w:t>
      </w:r>
    </w:p>
    <w:p w14:paraId="0FAD6041" w14:textId="1E7C110F" w:rsidR="006277ED" w:rsidRPr="00382398" w:rsidRDefault="006277ED" w:rsidP="00085769">
      <w:pPr>
        <w:pStyle w:val="sodsek"/>
        <w:numPr>
          <w:ilvl w:val="0"/>
          <w:numId w:val="32"/>
        </w:numPr>
        <w:rPr>
          <w:rFonts w:ascii="Aptos" w:hAnsi="Aptos"/>
        </w:rPr>
      </w:pPr>
      <w:r w:rsidRPr="00382398">
        <w:rPr>
          <w:rFonts w:ascii="Aptos" w:hAnsi="Aptos"/>
        </w:rPr>
        <w:t>Kúpna zmluv</w:t>
      </w:r>
      <w:r w:rsidR="00FA5AF5" w:rsidRPr="00382398">
        <w:rPr>
          <w:rFonts w:ascii="Aptos" w:hAnsi="Aptos"/>
        </w:rPr>
        <w:t>a</w:t>
      </w:r>
      <w:r w:rsidRPr="00382398">
        <w:rPr>
          <w:rFonts w:ascii="Aptos" w:hAnsi="Aptos"/>
        </w:rPr>
        <w:t xml:space="preserve"> bude zo strany </w:t>
      </w:r>
      <w:r w:rsidR="00EE5AA9" w:rsidRPr="00382398">
        <w:rPr>
          <w:rFonts w:ascii="Aptos" w:hAnsi="Aptos"/>
        </w:rPr>
        <w:t>p</w:t>
      </w:r>
      <w:r w:rsidR="00736BC4" w:rsidRPr="00382398">
        <w:rPr>
          <w:rFonts w:ascii="Aptos" w:hAnsi="Aptos"/>
        </w:rPr>
        <w:t xml:space="preserve">redávajúceho podpísaná až po pripísaní </w:t>
      </w:r>
      <w:r w:rsidR="008D7EC9" w:rsidRPr="00382398">
        <w:rPr>
          <w:rFonts w:ascii="Aptos" w:hAnsi="Aptos"/>
        </w:rPr>
        <w:t xml:space="preserve">celej </w:t>
      </w:r>
      <w:r w:rsidR="00736BC4" w:rsidRPr="00382398">
        <w:rPr>
          <w:rFonts w:ascii="Aptos" w:hAnsi="Aptos"/>
        </w:rPr>
        <w:t>kúpnej ceny uvedenej v </w:t>
      </w:r>
      <w:r w:rsidR="00D370B4" w:rsidRPr="00382398">
        <w:rPr>
          <w:rFonts w:ascii="Aptos" w:hAnsi="Aptos"/>
        </w:rPr>
        <w:t>Č</w:t>
      </w:r>
      <w:r w:rsidR="00736BC4" w:rsidRPr="00382398">
        <w:rPr>
          <w:rFonts w:ascii="Aptos" w:hAnsi="Aptos"/>
        </w:rPr>
        <w:t>l. VI</w:t>
      </w:r>
      <w:r w:rsidR="00641C32" w:rsidRPr="00382398">
        <w:rPr>
          <w:rFonts w:ascii="Aptos" w:hAnsi="Aptos"/>
        </w:rPr>
        <w:t>.</w:t>
      </w:r>
      <w:r w:rsidR="00736BC4" w:rsidRPr="00382398">
        <w:rPr>
          <w:rFonts w:ascii="Aptos" w:hAnsi="Aptos"/>
        </w:rPr>
        <w:t xml:space="preserve"> ods. </w:t>
      </w:r>
      <w:r w:rsidR="00244286" w:rsidRPr="00382398">
        <w:rPr>
          <w:rFonts w:ascii="Aptos" w:hAnsi="Aptos"/>
        </w:rPr>
        <w:t>1</w:t>
      </w:r>
      <w:r w:rsidR="00736BC4" w:rsidRPr="00382398">
        <w:rPr>
          <w:rFonts w:ascii="Aptos" w:hAnsi="Aptos"/>
        </w:rPr>
        <w:t>/</w:t>
      </w:r>
      <w:r w:rsidR="00641C32" w:rsidRPr="00382398">
        <w:rPr>
          <w:rFonts w:ascii="Aptos" w:hAnsi="Aptos"/>
        </w:rPr>
        <w:t xml:space="preserve"> tejto kúpnej zmluvy.</w:t>
      </w:r>
    </w:p>
    <w:p w14:paraId="10C4B47A" w14:textId="77777777" w:rsidR="00ED71D1" w:rsidRPr="00382398" w:rsidRDefault="00ED71D1" w:rsidP="00C63125">
      <w:pPr>
        <w:pStyle w:val="2nadpis"/>
      </w:pPr>
    </w:p>
    <w:p w14:paraId="7D90AEAD" w14:textId="75C389B1" w:rsidR="00ED71D1" w:rsidRPr="00382398" w:rsidRDefault="003E467D" w:rsidP="00085769">
      <w:pPr>
        <w:pStyle w:val="sodsek"/>
        <w:numPr>
          <w:ilvl w:val="0"/>
          <w:numId w:val="33"/>
        </w:numPr>
        <w:rPr>
          <w:rFonts w:ascii="Aptos" w:hAnsi="Aptos"/>
        </w:rPr>
      </w:pPr>
      <w:r w:rsidRPr="00382398">
        <w:rPr>
          <w:rFonts w:ascii="Aptos" w:hAnsi="Aptos"/>
        </w:rPr>
        <w:t xml:space="preserve">Kupujúci vyhlasuje, že mu je známy stav </w:t>
      </w:r>
      <w:r w:rsidR="00222CBA" w:rsidRPr="00382398">
        <w:rPr>
          <w:rFonts w:ascii="Aptos" w:hAnsi="Aptos"/>
        </w:rPr>
        <w:t>kupovanej nehnuteľnos</w:t>
      </w:r>
      <w:r w:rsidR="00A75BC6" w:rsidRPr="00382398">
        <w:rPr>
          <w:rFonts w:ascii="Aptos" w:hAnsi="Aptos"/>
        </w:rPr>
        <w:t>ti</w:t>
      </w:r>
      <w:r w:rsidR="00222CBA" w:rsidRPr="00382398">
        <w:rPr>
          <w:rFonts w:ascii="Aptos" w:hAnsi="Aptos"/>
        </w:rPr>
        <w:t xml:space="preserve"> ako z jej obhliadky na mieste samom</w:t>
      </w:r>
      <w:r w:rsidR="001D5833" w:rsidRPr="00382398">
        <w:rPr>
          <w:rFonts w:ascii="Aptos" w:hAnsi="Aptos"/>
        </w:rPr>
        <w:t xml:space="preserve">, príp. opísaného stavu </w:t>
      </w:r>
      <w:r w:rsidR="00DB7F87" w:rsidRPr="00382398">
        <w:rPr>
          <w:rFonts w:ascii="Aptos" w:hAnsi="Aptos"/>
        </w:rPr>
        <w:t>v</w:t>
      </w:r>
      <w:r w:rsidR="00AF312F" w:rsidRPr="00382398">
        <w:rPr>
          <w:rFonts w:ascii="Aptos" w:hAnsi="Aptos"/>
        </w:rPr>
        <w:t> Znaleckom posudku č.</w:t>
      </w:r>
      <w:r w:rsidR="00FE215A" w:rsidRPr="00382398">
        <w:rPr>
          <w:rFonts w:ascii="Aptos" w:hAnsi="Aptos"/>
        </w:rPr>
        <w:t> </w:t>
      </w:r>
      <w:r w:rsidR="00AF312F" w:rsidRPr="00382398">
        <w:rPr>
          <w:rFonts w:ascii="Aptos" w:hAnsi="Aptos"/>
        </w:rPr>
        <w:t xml:space="preserve">33/2026 vypracovaného znalcom: Ing. </w:t>
      </w:r>
      <w:r w:rsidR="001724D2" w:rsidRPr="00382398">
        <w:rPr>
          <w:rFonts w:ascii="Aptos" w:hAnsi="Aptos"/>
        </w:rPr>
        <w:t>Róbert Fišárek</w:t>
      </w:r>
      <w:r w:rsidRPr="00382398">
        <w:rPr>
          <w:rFonts w:ascii="Aptos" w:hAnsi="Aptos"/>
        </w:rPr>
        <w:t>, tak aj z príslušného katastra nehnuteľností</w:t>
      </w:r>
      <w:r w:rsidR="007F219D" w:rsidRPr="00382398">
        <w:rPr>
          <w:rFonts w:ascii="Aptos" w:hAnsi="Aptos"/>
        </w:rPr>
        <w:t xml:space="preserve"> </w:t>
      </w:r>
      <w:r w:rsidRPr="00382398">
        <w:rPr>
          <w:rFonts w:ascii="Aptos" w:hAnsi="Aptos"/>
        </w:rPr>
        <w:t>a že kupuje nehnuteľnos</w:t>
      </w:r>
      <w:r w:rsidR="00EE24B8" w:rsidRPr="00382398">
        <w:rPr>
          <w:rFonts w:ascii="Aptos" w:hAnsi="Aptos"/>
        </w:rPr>
        <w:t>ť</w:t>
      </w:r>
      <w:r w:rsidRPr="00382398">
        <w:rPr>
          <w:rFonts w:ascii="Aptos" w:hAnsi="Aptos"/>
        </w:rPr>
        <w:t xml:space="preserve"> uveden</w:t>
      </w:r>
      <w:r w:rsidR="00EE24B8" w:rsidRPr="00382398">
        <w:rPr>
          <w:rFonts w:ascii="Aptos" w:hAnsi="Aptos"/>
        </w:rPr>
        <w:t>ú</w:t>
      </w:r>
      <w:r w:rsidRPr="00382398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78AF00E" w:rsidR="003E467D" w:rsidRPr="00382398" w:rsidRDefault="003E467D" w:rsidP="00085769">
      <w:pPr>
        <w:pStyle w:val="sodsek"/>
        <w:numPr>
          <w:ilvl w:val="0"/>
          <w:numId w:val="33"/>
        </w:numPr>
        <w:rPr>
          <w:rFonts w:ascii="Aptos" w:hAnsi="Aptos"/>
        </w:rPr>
      </w:pPr>
      <w:r w:rsidRPr="00382398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382398">
        <w:rPr>
          <w:rFonts w:ascii="Aptos" w:hAnsi="Aptos"/>
        </w:rPr>
        <w:t xml:space="preserve">, príslušenstve </w:t>
      </w:r>
      <w:r w:rsidRPr="00382398">
        <w:rPr>
          <w:rFonts w:ascii="Aptos" w:hAnsi="Aptos"/>
        </w:rPr>
        <w:t>a pozemkov uvedených v Čl. I. tejto zmluvy nev</w:t>
      </w:r>
      <w:r w:rsidR="00A1055E" w:rsidRPr="00382398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091BD645" w:rsidR="00371482" w:rsidRPr="00382398" w:rsidRDefault="00A1055E" w:rsidP="00CE4D99">
      <w:pPr>
        <w:pStyle w:val="sodsek"/>
        <w:numPr>
          <w:ilvl w:val="0"/>
          <w:numId w:val="33"/>
        </w:numPr>
        <w:rPr>
          <w:rFonts w:ascii="Aptos" w:hAnsi="Aptos"/>
        </w:rPr>
      </w:pPr>
      <w:r w:rsidRPr="00382398">
        <w:rPr>
          <w:rFonts w:ascii="Aptos" w:hAnsi="Aptos"/>
        </w:rPr>
        <w:t>Kupujúci vyhlasuje, že po nadobudnutí vlastníctva k bytu pristúpi k Zmluve o </w:t>
      </w:r>
      <w:r w:rsidR="00DE03ED" w:rsidRPr="00382398">
        <w:rPr>
          <w:rFonts w:ascii="Aptos" w:hAnsi="Aptos"/>
        </w:rPr>
        <w:t>spoločenstve</w:t>
      </w:r>
      <w:r w:rsidRPr="00382398">
        <w:rPr>
          <w:rFonts w:ascii="Aptos" w:hAnsi="Aptos"/>
        </w:rPr>
        <w:t xml:space="preserve"> k zabezpečeniu </w:t>
      </w:r>
      <w:r w:rsidR="00015F72" w:rsidRPr="00382398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382398">
        <w:rPr>
          <w:rFonts w:ascii="Aptos" w:hAnsi="Aptos"/>
        </w:rPr>
        <w:t>spoločenstvo vlastníkov bytov</w:t>
      </w:r>
      <w:r w:rsidR="002368FF" w:rsidRPr="00382398">
        <w:rPr>
          <w:rFonts w:ascii="Aptos" w:hAnsi="Aptos"/>
        </w:rPr>
        <w:t xml:space="preserve">: </w:t>
      </w:r>
      <w:r w:rsidR="00BD015D" w:rsidRPr="00382398">
        <w:rPr>
          <w:rFonts w:ascii="Aptos" w:hAnsi="Aptos"/>
        </w:rPr>
        <w:t>Spoločenstvo vlastníkov bytov č.</w:t>
      </w:r>
      <w:r w:rsidR="00FB122B" w:rsidRPr="00382398">
        <w:rPr>
          <w:rFonts w:ascii="Aptos" w:hAnsi="Aptos"/>
        </w:rPr>
        <w:t> </w:t>
      </w:r>
      <w:r w:rsidR="00BD015D" w:rsidRPr="00382398">
        <w:rPr>
          <w:rFonts w:ascii="Aptos" w:hAnsi="Aptos"/>
        </w:rPr>
        <w:t>1537</w:t>
      </w:r>
      <w:r w:rsidR="004E7024" w:rsidRPr="00382398">
        <w:rPr>
          <w:rFonts w:ascii="Aptos" w:hAnsi="Aptos"/>
        </w:rPr>
        <w:t xml:space="preserve">, </w:t>
      </w:r>
      <w:r w:rsidR="00BD015D" w:rsidRPr="00382398">
        <w:rPr>
          <w:rFonts w:ascii="Aptos" w:hAnsi="Aptos"/>
        </w:rPr>
        <w:t>Gen. Goliana 1537</w:t>
      </w:r>
      <w:r w:rsidR="004E7024" w:rsidRPr="00382398">
        <w:rPr>
          <w:rFonts w:ascii="Aptos" w:hAnsi="Aptos"/>
        </w:rPr>
        <w:t>, 911 0</w:t>
      </w:r>
      <w:r w:rsidR="0043780A" w:rsidRPr="00382398">
        <w:rPr>
          <w:rFonts w:ascii="Aptos" w:hAnsi="Aptos"/>
        </w:rPr>
        <w:t>1</w:t>
      </w:r>
      <w:r w:rsidR="004E7024" w:rsidRPr="00382398">
        <w:rPr>
          <w:rFonts w:ascii="Aptos" w:hAnsi="Aptos"/>
        </w:rPr>
        <w:t xml:space="preserve"> Trenčín, IČO: </w:t>
      </w:r>
      <w:r w:rsidR="0043780A" w:rsidRPr="00382398">
        <w:rPr>
          <w:rFonts w:ascii="Aptos" w:hAnsi="Aptos"/>
        </w:rPr>
        <w:t>36 114</w:t>
      </w:r>
      <w:r w:rsidR="00A41022" w:rsidRPr="00382398">
        <w:rPr>
          <w:rFonts w:ascii="Aptos" w:hAnsi="Aptos"/>
        </w:rPr>
        <w:t> </w:t>
      </w:r>
      <w:r w:rsidR="0043780A" w:rsidRPr="00382398">
        <w:rPr>
          <w:rFonts w:ascii="Aptos" w:hAnsi="Aptos"/>
        </w:rPr>
        <w:t>286</w:t>
      </w:r>
      <w:r w:rsidR="00451C86" w:rsidRPr="00382398">
        <w:rPr>
          <w:rFonts w:ascii="Aptos" w:hAnsi="Aptos"/>
        </w:rPr>
        <w:t>.</w:t>
      </w:r>
    </w:p>
    <w:p w14:paraId="3E4AD1D9" w14:textId="71FBEE32" w:rsidR="00A41022" w:rsidRPr="00382398" w:rsidRDefault="00A41022" w:rsidP="00CE4D99">
      <w:pPr>
        <w:pStyle w:val="sodsek"/>
        <w:numPr>
          <w:ilvl w:val="0"/>
          <w:numId w:val="33"/>
        </w:numPr>
        <w:rPr>
          <w:rFonts w:ascii="Aptos" w:hAnsi="Aptos"/>
        </w:rPr>
      </w:pPr>
      <w:r w:rsidRPr="00382398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382398" w:rsidRDefault="002A5FF8" w:rsidP="00C63125">
      <w:pPr>
        <w:pStyle w:val="2nadpis"/>
      </w:pPr>
    </w:p>
    <w:p w14:paraId="11210889" w14:textId="080B73F9" w:rsidR="00574863" w:rsidRPr="00382398" w:rsidRDefault="00574863" w:rsidP="00085769">
      <w:pPr>
        <w:pStyle w:val="sodsek"/>
        <w:numPr>
          <w:ilvl w:val="0"/>
          <w:numId w:val="34"/>
        </w:numPr>
        <w:rPr>
          <w:rFonts w:ascii="Aptos" w:hAnsi="Aptos"/>
        </w:rPr>
      </w:pPr>
      <w:r w:rsidRPr="00382398">
        <w:rPr>
          <w:rFonts w:ascii="Aptos" w:hAnsi="Aptos"/>
        </w:rPr>
        <w:t>Kupujúci nadobudne vlastnícke právo</w:t>
      </w:r>
      <w:r w:rsidR="00EB4DE7" w:rsidRPr="00382398">
        <w:rPr>
          <w:rFonts w:ascii="Aptos" w:hAnsi="Aptos"/>
        </w:rPr>
        <w:t xml:space="preserve"> k nehnuteľnost</w:t>
      </w:r>
      <w:r w:rsidR="003F6E82" w:rsidRPr="00382398">
        <w:rPr>
          <w:rFonts w:ascii="Aptos" w:hAnsi="Aptos"/>
        </w:rPr>
        <w:t>i</w:t>
      </w:r>
      <w:r w:rsidR="00EB4DE7" w:rsidRPr="00382398">
        <w:rPr>
          <w:rFonts w:ascii="Aptos" w:hAnsi="Aptos"/>
        </w:rPr>
        <w:t xml:space="preserve"> uveden</w:t>
      </w:r>
      <w:r w:rsidR="003F6E82" w:rsidRPr="00382398">
        <w:rPr>
          <w:rFonts w:ascii="Aptos" w:hAnsi="Aptos"/>
        </w:rPr>
        <w:t>ej</w:t>
      </w:r>
      <w:r w:rsidR="00EB4DE7" w:rsidRPr="00382398">
        <w:rPr>
          <w:rFonts w:ascii="Aptos" w:hAnsi="Aptos"/>
        </w:rPr>
        <w:t xml:space="preserve"> v Čl. I. tejto zmluvy</w:t>
      </w:r>
      <w:r w:rsidR="00B146EF" w:rsidRPr="00382398">
        <w:rPr>
          <w:rFonts w:ascii="Aptos" w:hAnsi="Aptos"/>
        </w:rPr>
        <w:t xml:space="preserve"> právoplatným </w:t>
      </w:r>
      <w:r w:rsidR="00036BD0" w:rsidRPr="00382398">
        <w:rPr>
          <w:rFonts w:ascii="Aptos" w:hAnsi="Aptos"/>
        </w:rPr>
        <w:t>rozhodnutím Okresného úradu Trenčín, odbor katastrálny, o povolení vkladu vlastníckeho práva k</w:t>
      </w:r>
      <w:r w:rsidR="004E7AAA" w:rsidRPr="00382398">
        <w:rPr>
          <w:rFonts w:ascii="Aptos" w:hAnsi="Aptos"/>
        </w:rPr>
        <w:t> nehnuteľnosti definovan</w:t>
      </w:r>
      <w:r w:rsidR="003F6E82" w:rsidRPr="00382398">
        <w:rPr>
          <w:rFonts w:ascii="Aptos" w:hAnsi="Aptos"/>
        </w:rPr>
        <w:t>ej</w:t>
      </w:r>
      <w:r w:rsidR="004E7AAA" w:rsidRPr="00382398">
        <w:rPr>
          <w:rFonts w:ascii="Aptos" w:hAnsi="Aptos"/>
        </w:rPr>
        <w:t xml:space="preserve"> v Čl. I. </w:t>
      </w:r>
      <w:r w:rsidR="00F13B6E" w:rsidRPr="00382398">
        <w:rPr>
          <w:rFonts w:ascii="Aptos" w:hAnsi="Aptos"/>
        </w:rPr>
        <w:t xml:space="preserve">tejto zmluvy v prospech </w:t>
      </w:r>
      <w:r w:rsidR="00D674F8" w:rsidRPr="00382398">
        <w:rPr>
          <w:rFonts w:ascii="Aptos" w:hAnsi="Aptos"/>
        </w:rPr>
        <w:t>k</w:t>
      </w:r>
      <w:r w:rsidR="00F13B6E" w:rsidRPr="00382398">
        <w:rPr>
          <w:rFonts w:ascii="Aptos" w:hAnsi="Aptos"/>
        </w:rPr>
        <w:t xml:space="preserve">upujúceho do katastra nehnuteľností, a to </w:t>
      </w:r>
      <w:r w:rsidR="00A56F8C" w:rsidRPr="00382398">
        <w:rPr>
          <w:rFonts w:ascii="Aptos" w:hAnsi="Aptos"/>
        </w:rPr>
        <w:t>vznikom právnych účinkov vkladu</w:t>
      </w:r>
      <w:r w:rsidR="00E03157" w:rsidRPr="00382398">
        <w:rPr>
          <w:rFonts w:ascii="Aptos" w:hAnsi="Aptos"/>
        </w:rPr>
        <w:t>.</w:t>
      </w:r>
    </w:p>
    <w:p w14:paraId="7B7F62E4" w14:textId="119A9D5B" w:rsidR="001652BE" w:rsidRPr="00382398" w:rsidRDefault="001652BE" w:rsidP="00085769">
      <w:pPr>
        <w:pStyle w:val="sodsek"/>
        <w:numPr>
          <w:ilvl w:val="0"/>
          <w:numId w:val="34"/>
        </w:numPr>
        <w:rPr>
          <w:rFonts w:ascii="Aptos" w:hAnsi="Aptos"/>
        </w:rPr>
      </w:pPr>
      <w:r w:rsidRPr="00382398">
        <w:rPr>
          <w:rFonts w:ascii="Aptos" w:hAnsi="Aptos"/>
        </w:rPr>
        <w:t xml:space="preserve">Zmluvné strany sa dohodli, že </w:t>
      </w:r>
      <w:r w:rsidR="003F6E82" w:rsidRPr="00382398">
        <w:rPr>
          <w:rFonts w:ascii="Aptos" w:hAnsi="Aptos"/>
        </w:rPr>
        <w:t xml:space="preserve">nehnuteľnosť uvedená v Čl. I. tejto zmluvy </w:t>
      </w:r>
      <w:r w:rsidR="00453AD9" w:rsidRPr="00382398">
        <w:rPr>
          <w:rFonts w:ascii="Aptos" w:hAnsi="Aptos"/>
        </w:rPr>
        <w:t>bude odovzdaná na základe protokolu o</w:t>
      </w:r>
      <w:r w:rsidR="007D0579" w:rsidRPr="00382398">
        <w:rPr>
          <w:rFonts w:ascii="Aptos" w:hAnsi="Aptos"/>
        </w:rPr>
        <w:t> </w:t>
      </w:r>
      <w:r w:rsidR="00453AD9" w:rsidRPr="00382398">
        <w:rPr>
          <w:rFonts w:ascii="Aptos" w:hAnsi="Aptos"/>
        </w:rPr>
        <w:t>odovzdaní</w:t>
      </w:r>
      <w:r w:rsidR="007D0579" w:rsidRPr="00382398">
        <w:rPr>
          <w:rFonts w:ascii="Aptos" w:hAnsi="Aptos"/>
        </w:rPr>
        <w:t xml:space="preserve"> bytu</w:t>
      </w:r>
      <w:r w:rsidR="00453AD9" w:rsidRPr="00382398">
        <w:rPr>
          <w:rFonts w:ascii="Aptos" w:hAnsi="Aptos"/>
        </w:rPr>
        <w:t xml:space="preserve"> do </w:t>
      </w:r>
      <w:r w:rsidR="00E46CC6" w:rsidRPr="00382398">
        <w:rPr>
          <w:rFonts w:ascii="Aptos" w:hAnsi="Aptos"/>
        </w:rPr>
        <w:t xml:space="preserve">3 pracovných dní </w:t>
      </w:r>
      <w:r w:rsidR="00A1051D" w:rsidRPr="00382398">
        <w:rPr>
          <w:rFonts w:ascii="Aptos" w:hAnsi="Aptos"/>
        </w:rPr>
        <w:t>od</w:t>
      </w:r>
      <w:r w:rsidR="00980998" w:rsidRPr="00382398">
        <w:rPr>
          <w:rFonts w:ascii="Aptos" w:hAnsi="Aptos"/>
        </w:rPr>
        <w:t> </w:t>
      </w:r>
      <w:r w:rsidR="00A1051D" w:rsidRPr="00382398">
        <w:rPr>
          <w:rFonts w:ascii="Aptos" w:hAnsi="Aptos"/>
        </w:rPr>
        <w:t xml:space="preserve">doručenia </w:t>
      </w:r>
      <w:r w:rsidR="00A1051D" w:rsidRPr="00382398">
        <w:rPr>
          <w:rFonts w:ascii="Aptos" w:hAnsi="Aptos"/>
        </w:rPr>
        <w:lastRenderedPageBreak/>
        <w:t>žiadosti kupujúceho</w:t>
      </w:r>
      <w:r w:rsidR="00A756AB" w:rsidRPr="00382398">
        <w:rPr>
          <w:rFonts w:ascii="Aptos" w:hAnsi="Aptos"/>
        </w:rPr>
        <w:t xml:space="preserve"> o odovzdanie </w:t>
      </w:r>
      <w:r w:rsidR="00EF4964" w:rsidRPr="00382398">
        <w:rPr>
          <w:rFonts w:ascii="Aptos" w:hAnsi="Aptos"/>
        </w:rPr>
        <w:t xml:space="preserve">tejto </w:t>
      </w:r>
      <w:r w:rsidR="00A756AB" w:rsidRPr="00382398">
        <w:rPr>
          <w:rFonts w:ascii="Aptos" w:hAnsi="Aptos"/>
        </w:rPr>
        <w:t>nehnuteľnosti</w:t>
      </w:r>
      <w:r w:rsidR="0010021B" w:rsidRPr="00382398">
        <w:rPr>
          <w:rFonts w:ascii="Aptos" w:hAnsi="Aptos"/>
        </w:rPr>
        <w:t xml:space="preserve"> </w:t>
      </w:r>
      <w:r w:rsidR="00F2081B" w:rsidRPr="00382398">
        <w:rPr>
          <w:rFonts w:ascii="Aptos" w:hAnsi="Aptos"/>
        </w:rPr>
        <w:t>predávajúcemu</w:t>
      </w:r>
      <w:r w:rsidR="00EF4964" w:rsidRPr="00382398">
        <w:rPr>
          <w:rFonts w:ascii="Aptos" w:hAnsi="Aptos"/>
        </w:rPr>
        <w:t xml:space="preserve">. Žiadosť </w:t>
      </w:r>
      <w:r w:rsidR="00ED3993" w:rsidRPr="00382398">
        <w:rPr>
          <w:rFonts w:ascii="Aptos" w:hAnsi="Aptos"/>
        </w:rPr>
        <w:t>o odovzdanie nehnuteľnosti nemôže byť doručená skôr ako dôjde k</w:t>
      </w:r>
      <w:r w:rsidR="00E31517" w:rsidRPr="00382398">
        <w:rPr>
          <w:rFonts w:ascii="Aptos" w:hAnsi="Aptos"/>
        </w:rPr>
        <w:t> </w:t>
      </w:r>
      <w:r w:rsidR="00650777" w:rsidRPr="00382398">
        <w:rPr>
          <w:rFonts w:ascii="Aptos" w:hAnsi="Aptos"/>
        </w:rPr>
        <w:t>doručeniu</w:t>
      </w:r>
      <w:r w:rsidR="00E31517" w:rsidRPr="00382398">
        <w:rPr>
          <w:rFonts w:ascii="Aptos" w:hAnsi="Aptos"/>
        </w:rPr>
        <w:t xml:space="preserve"> </w:t>
      </w:r>
      <w:r w:rsidR="00ED3993" w:rsidRPr="00382398">
        <w:rPr>
          <w:rFonts w:ascii="Aptos" w:hAnsi="Aptos"/>
        </w:rPr>
        <w:t xml:space="preserve">právoplatného </w:t>
      </w:r>
      <w:r w:rsidR="0073049A" w:rsidRPr="00382398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382398">
        <w:rPr>
          <w:rFonts w:ascii="Aptos" w:hAnsi="Aptos"/>
        </w:rPr>
        <w:t xml:space="preserve"> v prospech kupujúceho</w:t>
      </w:r>
      <w:r w:rsidR="00F95186" w:rsidRPr="00382398">
        <w:rPr>
          <w:rFonts w:ascii="Aptos" w:hAnsi="Aptos"/>
        </w:rPr>
        <w:t>, a to obom zmluvným stranám</w:t>
      </w:r>
      <w:r w:rsidR="00D674F8" w:rsidRPr="00382398">
        <w:rPr>
          <w:rFonts w:ascii="Aptos" w:hAnsi="Aptos"/>
        </w:rPr>
        <w:t>.</w:t>
      </w:r>
    </w:p>
    <w:p w14:paraId="0C563A8C" w14:textId="180706F5" w:rsidR="00E8484A" w:rsidRPr="00382398" w:rsidRDefault="00E8484A" w:rsidP="00085769">
      <w:pPr>
        <w:pStyle w:val="sodsek"/>
        <w:numPr>
          <w:ilvl w:val="0"/>
          <w:numId w:val="34"/>
        </w:numPr>
        <w:rPr>
          <w:rFonts w:ascii="Aptos" w:hAnsi="Aptos"/>
        </w:rPr>
      </w:pPr>
      <w:r w:rsidRPr="00382398">
        <w:rPr>
          <w:rFonts w:ascii="Aptos" w:hAnsi="Aptos"/>
        </w:rPr>
        <w:t xml:space="preserve">Zmluvné strany sa dohodli, že návrh na vklad </w:t>
      </w:r>
      <w:r w:rsidR="00CC4EF4" w:rsidRPr="00382398">
        <w:rPr>
          <w:rFonts w:ascii="Aptos" w:hAnsi="Aptos"/>
        </w:rPr>
        <w:t xml:space="preserve">vlastníckeho práva do katastra nehnuteľností podá </w:t>
      </w:r>
      <w:r w:rsidR="00650777" w:rsidRPr="00382398">
        <w:rPr>
          <w:rFonts w:ascii="Aptos" w:hAnsi="Aptos"/>
        </w:rPr>
        <w:t>p</w:t>
      </w:r>
      <w:r w:rsidR="00CC4EF4" w:rsidRPr="00382398">
        <w:rPr>
          <w:rFonts w:ascii="Aptos" w:hAnsi="Aptos"/>
        </w:rPr>
        <w:t xml:space="preserve">redávajúci po uhradení celej kúpnej ceny uvedenej v Čl. </w:t>
      </w:r>
      <w:r w:rsidR="003E03F7" w:rsidRPr="00382398">
        <w:rPr>
          <w:rFonts w:ascii="Aptos" w:hAnsi="Aptos"/>
        </w:rPr>
        <w:t xml:space="preserve">VI. ods. </w:t>
      </w:r>
      <w:r w:rsidR="00197A3F" w:rsidRPr="00382398">
        <w:rPr>
          <w:rFonts w:ascii="Aptos" w:hAnsi="Aptos"/>
        </w:rPr>
        <w:t>1/</w:t>
      </w:r>
      <w:r w:rsidR="004876DA" w:rsidRPr="00382398">
        <w:rPr>
          <w:rFonts w:ascii="Aptos" w:hAnsi="Aptos"/>
        </w:rPr>
        <w:t xml:space="preserve"> </w:t>
      </w:r>
      <w:r w:rsidR="00D136EB" w:rsidRPr="00382398">
        <w:rPr>
          <w:rFonts w:ascii="Aptos" w:hAnsi="Aptos"/>
        </w:rPr>
        <w:t>a</w:t>
      </w:r>
      <w:r w:rsidR="004D30BC" w:rsidRPr="00382398">
        <w:rPr>
          <w:rFonts w:ascii="Aptos" w:hAnsi="Aptos"/>
        </w:rPr>
        <w:t> </w:t>
      </w:r>
      <w:r w:rsidR="00D136EB" w:rsidRPr="00382398">
        <w:rPr>
          <w:rFonts w:ascii="Aptos" w:hAnsi="Aptos"/>
        </w:rPr>
        <w:t>náklado</w:t>
      </w:r>
      <w:r w:rsidR="004D30BC" w:rsidRPr="00382398">
        <w:rPr>
          <w:rFonts w:ascii="Aptos" w:hAnsi="Aptos"/>
        </w:rPr>
        <w:t xml:space="preserve">v </w:t>
      </w:r>
      <w:r w:rsidR="005D5F1D" w:rsidRPr="00382398">
        <w:rPr>
          <w:rFonts w:ascii="Aptos" w:hAnsi="Aptos"/>
        </w:rPr>
        <w:t xml:space="preserve">za Znalecký posudok č. </w:t>
      </w:r>
      <w:r w:rsidR="0032596F" w:rsidRPr="00382398">
        <w:rPr>
          <w:rFonts w:ascii="Aptos" w:hAnsi="Aptos"/>
        </w:rPr>
        <w:t>33/2026</w:t>
      </w:r>
      <w:r w:rsidR="00E05611" w:rsidRPr="00382398">
        <w:rPr>
          <w:rFonts w:ascii="Aptos" w:hAnsi="Aptos"/>
        </w:rPr>
        <w:t xml:space="preserve"> vyhotovený znal</w:t>
      </w:r>
      <w:r w:rsidR="00880A32" w:rsidRPr="00382398">
        <w:rPr>
          <w:rFonts w:ascii="Aptos" w:hAnsi="Aptos"/>
        </w:rPr>
        <w:t>c</w:t>
      </w:r>
      <w:r w:rsidR="00E05611" w:rsidRPr="00382398">
        <w:rPr>
          <w:rFonts w:ascii="Aptos" w:hAnsi="Aptos"/>
        </w:rPr>
        <w:t xml:space="preserve">om z odboru stavebníctvo ev. č. 916 043: Ing. </w:t>
      </w:r>
      <w:r w:rsidR="00AE5992" w:rsidRPr="00382398">
        <w:rPr>
          <w:rFonts w:ascii="Aptos" w:hAnsi="Aptos"/>
        </w:rPr>
        <w:t>Róbert Fišárek vo výške</w:t>
      </w:r>
      <w:r w:rsidR="00F317D3" w:rsidRPr="00382398">
        <w:rPr>
          <w:rFonts w:ascii="Aptos" w:hAnsi="Aptos"/>
        </w:rPr>
        <w:t xml:space="preserve"> 200,00 € (slovom: dvesto eur a nula centov)</w:t>
      </w:r>
      <w:r w:rsidR="00880A32" w:rsidRPr="00382398">
        <w:rPr>
          <w:rFonts w:ascii="Aptos" w:hAnsi="Aptos"/>
        </w:rPr>
        <w:t xml:space="preserve"> </w:t>
      </w:r>
      <w:r w:rsidR="00197A3F" w:rsidRPr="00382398">
        <w:rPr>
          <w:rFonts w:ascii="Aptos" w:hAnsi="Aptos"/>
        </w:rPr>
        <w:t>a</w:t>
      </w:r>
      <w:r w:rsidR="004876DA" w:rsidRPr="00382398">
        <w:rPr>
          <w:rFonts w:ascii="Aptos" w:hAnsi="Aptos"/>
        </w:rPr>
        <w:t> správn</w:t>
      </w:r>
      <w:r w:rsidR="00A955A1" w:rsidRPr="00382398">
        <w:rPr>
          <w:rFonts w:ascii="Aptos" w:hAnsi="Aptos"/>
        </w:rPr>
        <w:t>y</w:t>
      </w:r>
      <w:r w:rsidR="004876DA" w:rsidRPr="00382398">
        <w:rPr>
          <w:rFonts w:ascii="Aptos" w:hAnsi="Aptos"/>
        </w:rPr>
        <w:t xml:space="preserve"> popla</w:t>
      </w:r>
      <w:r w:rsidR="00A955A1" w:rsidRPr="00382398">
        <w:rPr>
          <w:rFonts w:ascii="Aptos" w:hAnsi="Aptos"/>
        </w:rPr>
        <w:t>tok</w:t>
      </w:r>
      <w:r w:rsidR="00197A3F" w:rsidRPr="00382398">
        <w:rPr>
          <w:rFonts w:ascii="Aptos" w:hAnsi="Aptos"/>
        </w:rPr>
        <w:t xml:space="preserve"> za návrh na vklad do</w:t>
      </w:r>
      <w:r w:rsidR="00D64F35" w:rsidRPr="00382398">
        <w:rPr>
          <w:rFonts w:ascii="Aptos" w:hAnsi="Aptos"/>
        </w:rPr>
        <w:t> </w:t>
      </w:r>
      <w:r w:rsidR="00197A3F" w:rsidRPr="00382398">
        <w:rPr>
          <w:rFonts w:ascii="Aptos" w:hAnsi="Aptos"/>
        </w:rPr>
        <w:t>katastra nehnuteľností vo</w:t>
      </w:r>
      <w:r w:rsidR="00F47461" w:rsidRPr="00382398">
        <w:rPr>
          <w:rFonts w:ascii="Aptos" w:hAnsi="Aptos"/>
        </w:rPr>
        <w:t> </w:t>
      </w:r>
      <w:r w:rsidR="00197A3F" w:rsidRPr="00382398">
        <w:rPr>
          <w:rFonts w:ascii="Aptos" w:hAnsi="Aptos"/>
        </w:rPr>
        <w:t xml:space="preserve">výške </w:t>
      </w:r>
      <w:r w:rsidR="00EE5741" w:rsidRPr="00382398">
        <w:rPr>
          <w:rFonts w:ascii="Aptos" w:hAnsi="Aptos"/>
        </w:rPr>
        <w:t xml:space="preserve">určenej </w:t>
      </w:r>
      <w:r w:rsidR="00590086" w:rsidRPr="00382398">
        <w:rPr>
          <w:rFonts w:ascii="Aptos" w:hAnsi="Aptos"/>
        </w:rPr>
        <w:t xml:space="preserve">zákonom č. 145/1995 Z. z. </w:t>
      </w:r>
      <w:r w:rsidR="00CE5328" w:rsidRPr="00382398">
        <w:rPr>
          <w:rFonts w:ascii="Aptos" w:hAnsi="Aptos"/>
        </w:rPr>
        <w:t>o správnych poplatkoch v z. n. p.</w:t>
      </w:r>
      <w:r w:rsidR="005375FC" w:rsidRPr="00382398">
        <w:rPr>
          <w:rFonts w:ascii="Aptos" w:hAnsi="Aptos"/>
        </w:rPr>
        <w:t>, ktor</w:t>
      </w:r>
      <w:r w:rsidR="007028D3" w:rsidRPr="00382398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382398">
        <w:rPr>
          <w:rFonts w:ascii="Aptos" w:hAnsi="Aptos"/>
        </w:rPr>
        <w:t xml:space="preserve"> znáša </w:t>
      </w:r>
      <w:r w:rsidR="00F47461" w:rsidRPr="00382398">
        <w:rPr>
          <w:rFonts w:ascii="Aptos" w:hAnsi="Aptos"/>
        </w:rPr>
        <w:t>k</w:t>
      </w:r>
      <w:r w:rsidR="005375FC" w:rsidRPr="00382398">
        <w:rPr>
          <w:rFonts w:ascii="Aptos" w:hAnsi="Aptos"/>
        </w:rPr>
        <w:t xml:space="preserve">upujúci, a to na účet </w:t>
      </w:r>
      <w:r w:rsidR="00F47461" w:rsidRPr="00382398">
        <w:rPr>
          <w:rFonts w:ascii="Aptos" w:hAnsi="Aptos"/>
        </w:rPr>
        <w:t>p</w:t>
      </w:r>
      <w:r w:rsidR="005375FC" w:rsidRPr="00382398">
        <w:rPr>
          <w:rFonts w:ascii="Aptos" w:hAnsi="Aptos"/>
        </w:rPr>
        <w:t xml:space="preserve">redávajúceho, </w:t>
      </w:r>
      <w:r w:rsidR="005375FC" w:rsidRPr="00382398">
        <w:rPr>
          <w:rFonts w:ascii="Aptos" w:hAnsi="Aptos"/>
          <w:caps/>
        </w:rPr>
        <w:t>iban</w:t>
      </w:r>
      <w:r w:rsidR="009568DB" w:rsidRPr="00382398">
        <w:rPr>
          <w:rFonts w:ascii="Aptos" w:hAnsi="Aptos"/>
          <w:caps/>
        </w:rPr>
        <w:t>: sk61 7500 0000 0000 2558 1243.</w:t>
      </w:r>
    </w:p>
    <w:p w14:paraId="79E33591" w14:textId="3E09B02B" w:rsidR="006A2D21" w:rsidRPr="00382398" w:rsidRDefault="009A7208" w:rsidP="00085769">
      <w:pPr>
        <w:pStyle w:val="sodsek"/>
        <w:numPr>
          <w:ilvl w:val="0"/>
          <w:numId w:val="34"/>
        </w:numPr>
        <w:rPr>
          <w:rFonts w:ascii="Aptos" w:hAnsi="Aptos"/>
        </w:rPr>
      </w:pPr>
      <w:r w:rsidRPr="00382398">
        <w:rPr>
          <w:rFonts w:ascii="Aptos" w:hAnsi="Aptos"/>
        </w:rPr>
        <w:t xml:space="preserve">Touto zmluvou zároveň </w:t>
      </w:r>
      <w:r w:rsidR="00AC20CE" w:rsidRPr="00382398">
        <w:rPr>
          <w:rFonts w:ascii="Aptos" w:hAnsi="Aptos"/>
        </w:rPr>
        <w:t>k</w:t>
      </w:r>
      <w:r w:rsidRPr="00382398">
        <w:rPr>
          <w:rFonts w:ascii="Aptos" w:hAnsi="Aptos"/>
        </w:rPr>
        <w:t xml:space="preserve">upujúci splnomocňuje </w:t>
      </w:r>
      <w:r w:rsidR="00AC20CE" w:rsidRPr="00382398">
        <w:rPr>
          <w:rFonts w:ascii="Aptos" w:hAnsi="Aptos"/>
        </w:rPr>
        <w:t>p</w:t>
      </w:r>
      <w:r w:rsidRPr="00382398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382398" w:rsidRDefault="00460110" w:rsidP="00C63125">
      <w:pPr>
        <w:pStyle w:val="2nadpis"/>
      </w:pPr>
    </w:p>
    <w:p w14:paraId="69CB22D2" w14:textId="6AD7B353" w:rsidR="00237110" w:rsidRPr="00382398" w:rsidRDefault="00455FF6" w:rsidP="00085769">
      <w:pPr>
        <w:pStyle w:val="sodsek"/>
        <w:numPr>
          <w:ilvl w:val="0"/>
          <w:numId w:val="31"/>
        </w:numPr>
        <w:rPr>
          <w:rFonts w:ascii="Aptos" w:hAnsi="Aptos"/>
        </w:rPr>
      </w:pPr>
      <w:r w:rsidRPr="00382398">
        <w:rPr>
          <w:rFonts w:ascii="Aptos" w:hAnsi="Aptos"/>
        </w:rPr>
        <w:t xml:space="preserve">Účastníci podpisom tejto zmluvy vyhlasujú, že na </w:t>
      </w:r>
      <w:r w:rsidR="00AC20CE" w:rsidRPr="00382398">
        <w:rPr>
          <w:rFonts w:ascii="Aptos" w:hAnsi="Aptos"/>
        </w:rPr>
        <w:t>k</w:t>
      </w:r>
      <w:r w:rsidRPr="00382398">
        <w:rPr>
          <w:rFonts w:ascii="Aptos" w:hAnsi="Aptos"/>
        </w:rPr>
        <w:t xml:space="preserve">upujúceho, ako nadobúdateľa nehnuteľnosti, ktorá je majetkom obce, sa </w:t>
      </w:r>
      <w:r w:rsidR="00A41022" w:rsidRPr="00382398">
        <w:rPr>
          <w:rFonts w:ascii="Aptos" w:hAnsi="Aptos"/>
        </w:rPr>
        <w:t>vzťahuje/</w:t>
      </w:r>
      <w:r w:rsidRPr="00382398">
        <w:rPr>
          <w:rFonts w:ascii="Aptos" w:hAnsi="Aptos"/>
        </w:rPr>
        <w:t xml:space="preserve">nevzťahuje povinnosť </w:t>
      </w:r>
      <w:r w:rsidR="00346881" w:rsidRPr="00382398">
        <w:rPr>
          <w:rFonts w:ascii="Aptos" w:hAnsi="Aptos"/>
        </w:rPr>
        <w:t>zapisovať sa do</w:t>
      </w:r>
      <w:r w:rsidR="00193DDB" w:rsidRPr="00382398">
        <w:rPr>
          <w:rFonts w:ascii="Aptos" w:hAnsi="Aptos"/>
        </w:rPr>
        <w:t> </w:t>
      </w:r>
      <w:r w:rsidR="00346881" w:rsidRPr="00382398">
        <w:rPr>
          <w:rFonts w:ascii="Aptos" w:hAnsi="Aptos"/>
        </w:rPr>
        <w:t>reg</w:t>
      </w:r>
      <w:r w:rsidR="007E51DE" w:rsidRPr="00382398">
        <w:rPr>
          <w:rFonts w:ascii="Aptos" w:hAnsi="Aptos"/>
        </w:rPr>
        <w:t>istra par</w:t>
      </w:r>
      <w:r w:rsidR="00E32768" w:rsidRPr="00382398">
        <w:rPr>
          <w:rFonts w:ascii="Aptos" w:hAnsi="Aptos"/>
        </w:rPr>
        <w:t>tnerov verejného sektora podľa § 9a</w:t>
      </w:r>
      <w:r w:rsidR="00DD2DD3" w:rsidRPr="00382398">
        <w:rPr>
          <w:rFonts w:ascii="Aptos" w:hAnsi="Aptos"/>
        </w:rPr>
        <w:t>b</w:t>
      </w:r>
      <w:r w:rsidR="00E32768" w:rsidRPr="00382398">
        <w:rPr>
          <w:rFonts w:ascii="Aptos" w:hAnsi="Aptos"/>
        </w:rPr>
        <w:t xml:space="preserve"> ods. </w:t>
      </w:r>
      <w:r w:rsidR="00093CFC" w:rsidRPr="00382398">
        <w:rPr>
          <w:rFonts w:ascii="Aptos" w:hAnsi="Aptos"/>
        </w:rPr>
        <w:t>3</w:t>
      </w:r>
      <w:r w:rsidR="00E32768" w:rsidRPr="00382398">
        <w:rPr>
          <w:rFonts w:ascii="Aptos" w:hAnsi="Aptos"/>
        </w:rPr>
        <w:t xml:space="preserve"> zákona č. 138/1991 Zb. o majetku </w:t>
      </w:r>
      <w:r w:rsidR="008B4DDA" w:rsidRPr="00382398">
        <w:rPr>
          <w:rFonts w:ascii="Aptos" w:hAnsi="Aptos"/>
        </w:rPr>
        <w:t xml:space="preserve">obcí, t. j. </w:t>
      </w:r>
      <w:r w:rsidR="00996DB8" w:rsidRPr="00382398">
        <w:rPr>
          <w:rFonts w:ascii="Aptos" w:hAnsi="Aptos"/>
        </w:rPr>
        <w:t xml:space="preserve">nadobúdateľ </w:t>
      </w:r>
      <w:r w:rsidR="00A41022" w:rsidRPr="00382398">
        <w:rPr>
          <w:rFonts w:ascii="Aptos" w:hAnsi="Aptos"/>
        </w:rPr>
        <w:t>je/</w:t>
      </w:r>
      <w:r w:rsidR="00996DB8" w:rsidRPr="00382398">
        <w:rPr>
          <w:rFonts w:ascii="Aptos" w:hAnsi="Aptos"/>
        </w:rPr>
        <w:t>nie je partnerom verejného sektora</w:t>
      </w:r>
      <w:r w:rsidR="00CC60AB" w:rsidRPr="00382398">
        <w:rPr>
          <w:rFonts w:ascii="Aptos" w:hAnsi="Aptos"/>
        </w:rPr>
        <w:t>, nakoľko hodnota poskytovaného plnenia zo zmluvy, na základe ktorej má byť zapísané právo k</w:t>
      </w:r>
      <w:r w:rsidR="003D1591" w:rsidRPr="00382398">
        <w:rPr>
          <w:rFonts w:ascii="Aptos" w:hAnsi="Aptos"/>
        </w:rPr>
        <w:t> </w:t>
      </w:r>
      <w:r w:rsidR="00CC60AB" w:rsidRPr="00382398">
        <w:rPr>
          <w:rFonts w:ascii="Aptos" w:hAnsi="Aptos"/>
        </w:rPr>
        <w:t>nehnuteľ</w:t>
      </w:r>
      <w:r w:rsidR="003D1591" w:rsidRPr="00382398">
        <w:rPr>
          <w:rFonts w:ascii="Aptos" w:hAnsi="Aptos"/>
        </w:rPr>
        <w:t xml:space="preserve">nosti do katastra, </w:t>
      </w:r>
      <w:r w:rsidR="00A41022" w:rsidRPr="00382398">
        <w:rPr>
          <w:rFonts w:ascii="Aptos" w:hAnsi="Aptos"/>
        </w:rPr>
        <w:t>prevyšuje/</w:t>
      </w:r>
      <w:r w:rsidR="003D1591" w:rsidRPr="00382398">
        <w:rPr>
          <w:rFonts w:ascii="Aptos" w:hAnsi="Aptos"/>
        </w:rPr>
        <w:t>neprevyšuje sumu stanovenú zákonom č.</w:t>
      </w:r>
      <w:r w:rsidR="00093CFC" w:rsidRPr="00382398">
        <w:rPr>
          <w:rFonts w:ascii="Aptos" w:hAnsi="Aptos"/>
        </w:rPr>
        <w:t> </w:t>
      </w:r>
      <w:r w:rsidR="003D1591" w:rsidRPr="00382398">
        <w:rPr>
          <w:rFonts w:ascii="Aptos" w:hAnsi="Aptos"/>
        </w:rPr>
        <w:t xml:space="preserve">315/2016 Z. z. </w:t>
      </w:r>
      <w:r w:rsidR="007F5894" w:rsidRPr="00382398">
        <w:rPr>
          <w:rFonts w:ascii="Aptos" w:hAnsi="Aptos"/>
        </w:rPr>
        <w:t>o registri partnerov verejného sektora.</w:t>
      </w:r>
    </w:p>
    <w:p w14:paraId="1353CB2F" w14:textId="6114995C" w:rsidR="007F5894" w:rsidRPr="00382398" w:rsidRDefault="007F5894" w:rsidP="00085769">
      <w:pPr>
        <w:pStyle w:val="sodsek"/>
        <w:numPr>
          <w:ilvl w:val="0"/>
          <w:numId w:val="31"/>
        </w:numPr>
        <w:rPr>
          <w:rFonts w:ascii="Aptos" w:hAnsi="Aptos"/>
        </w:rPr>
      </w:pPr>
      <w:r w:rsidRPr="00382398">
        <w:rPr>
          <w:rFonts w:ascii="Aptos" w:hAnsi="Aptos"/>
        </w:rPr>
        <w:t xml:space="preserve">Zmluvné strany tejto zmluvy vyhlasujú, že ich zmluvná </w:t>
      </w:r>
      <w:r w:rsidR="000E5EC6" w:rsidRPr="00382398">
        <w:rPr>
          <w:rFonts w:ascii="Aptos" w:hAnsi="Aptos"/>
        </w:rPr>
        <w:t>voľnosť nie je obmedzená, že sú oboznámené s obsahom tejto zmluvy</w:t>
      </w:r>
      <w:r w:rsidR="00880E5E" w:rsidRPr="00382398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382398">
        <w:rPr>
          <w:rFonts w:ascii="Aptos" w:hAnsi="Aptos"/>
        </w:rPr>
        <w:t>ani</w:t>
      </w:r>
      <w:r w:rsidR="001E7514" w:rsidRPr="00382398">
        <w:rPr>
          <w:rFonts w:ascii="Aptos" w:hAnsi="Aptos"/>
        </w:rPr>
        <w:t> </w:t>
      </w:r>
      <w:r w:rsidR="007824AB" w:rsidRPr="00382398">
        <w:rPr>
          <w:rFonts w:ascii="Aptos" w:hAnsi="Aptos"/>
        </w:rPr>
        <w:t>za</w:t>
      </w:r>
      <w:r w:rsidR="00B55094" w:rsidRPr="00382398">
        <w:rPr>
          <w:rFonts w:ascii="Aptos" w:hAnsi="Aptos"/>
        </w:rPr>
        <w:t> </w:t>
      </w:r>
      <w:r w:rsidR="007824AB" w:rsidRPr="00382398">
        <w:rPr>
          <w:rFonts w:ascii="Aptos" w:hAnsi="Aptos"/>
        </w:rPr>
        <w:t>nápadne nevýhodných podmienok.</w:t>
      </w:r>
    </w:p>
    <w:p w14:paraId="098D0E99" w14:textId="2C6FE20A" w:rsidR="004C1715" w:rsidRPr="00382398" w:rsidRDefault="00A25EE3" w:rsidP="00085769">
      <w:pPr>
        <w:pStyle w:val="sodsek"/>
        <w:numPr>
          <w:ilvl w:val="0"/>
          <w:numId w:val="31"/>
        </w:numPr>
        <w:rPr>
          <w:rFonts w:ascii="Aptos" w:hAnsi="Aptos"/>
        </w:rPr>
      </w:pPr>
      <w:r w:rsidRPr="00382398">
        <w:rPr>
          <w:rFonts w:ascii="Aptos" w:hAnsi="Aptos"/>
        </w:rPr>
        <w:lastRenderedPageBreak/>
        <w:t>Táto zmluva je platná dňom jej podpísania oboma zmluvnými stranami a nadobúda ú</w:t>
      </w:r>
      <w:r w:rsidR="003F300D" w:rsidRPr="00382398">
        <w:rPr>
          <w:rFonts w:ascii="Aptos" w:hAnsi="Aptos"/>
        </w:rPr>
        <w:t>činnosť</w:t>
      </w:r>
      <w:r w:rsidR="002139EA" w:rsidRPr="00382398">
        <w:rPr>
          <w:rFonts w:ascii="Aptos" w:hAnsi="Aptos"/>
        </w:rPr>
        <w:t xml:space="preserve"> dňom nasledujúcim po dni zverejnenia v súlade s § 47</w:t>
      </w:r>
      <w:r w:rsidR="00E31DB5" w:rsidRPr="00382398">
        <w:rPr>
          <w:rFonts w:ascii="Aptos" w:hAnsi="Aptos"/>
        </w:rPr>
        <w:t>a ods. 1/ zákona č. 40/1964 Zb. Občiansky zákonník v znení neskorších predpisov.</w:t>
      </w:r>
    </w:p>
    <w:p w14:paraId="42175FC8" w14:textId="42A38B82" w:rsidR="00371482" w:rsidRPr="00382398" w:rsidRDefault="007D1C3F" w:rsidP="00085769">
      <w:pPr>
        <w:pStyle w:val="sodsek"/>
        <w:numPr>
          <w:ilvl w:val="0"/>
          <w:numId w:val="31"/>
        </w:numPr>
        <w:rPr>
          <w:rFonts w:ascii="Aptos" w:hAnsi="Aptos"/>
        </w:rPr>
      </w:pPr>
      <w:r w:rsidRPr="00382398">
        <w:rPr>
          <w:rFonts w:ascii="Aptos" w:hAnsi="Aptos"/>
        </w:rPr>
        <w:t>Táto zmluva je vyhotovená v </w:t>
      </w:r>
      <w:r w:rsidR="004000F8" w:rsidRPr="00382398">
        <w:rPr>
          <w:rFonts w:ascii="Aptos" w:hAnsi="Aptos"/>
        </w:rPr>
        <w:t>5</w:t>
      </w:r>
      <w:r w:rsidRPr="00382398">
        <w:rPr>
          <w:rFonts w:ascii="Aptos" w:hAnsi="Aptos"/>
        </w:rPr>
        <w:t xml:space="preserve"> rovnopisoch</w:t>
      </w:r>
      <w:r w:rsidR="002D4521" w:rsidRPr="00382398">
        <w:rPr>
          <w:rFonts w:ascii="Aptos" w:hAnsi="Aptos"/>
        </w:rPr>
        <w:t>, z ktorých sú 2 rovnopisy určené pre</w:t>
      </w:r>
      <w:r w:rsidR="00845B3F" w:rsidRPr="00382398">
        <w:rPr>
          <w:rFonts w:ascii="Aptos" w:hAnsi="Aptos"/>
        </w:rPr>
        <w:t> </w:t>
      </w:r>
      <w:r w:rsidR="002D4521" w:rsidRPr="00382398">
        <w:rPr>
          <w:rFonts w:ascii="Aptos" w:hAnsi="Aptos"/>
        </w:rPr>
        <w:t xml:space="preserve">Okresný úrad Trenčín, odbor katastrálny, </w:t>
      </w:r>
      <w:r w:rsidR="004000F8" w:rsidRPr="00382398">
        <w:rPr>
          <w:rFonts w:ascii="Aptos" w:hAnsi="Aptos"/>
        </w:rPr>
        <w:t>2</w:t>
      </w:r>
      <w:r w:rsidR="002D4521" w:rsidRPr="00382398">
        <w:rPr>
          <w:rFonts w:ascii="Aptos" w:hAnsi="Aptos"/>
        </w:rPr>
        <w:t xml:space="preserve"> rovnopisy</w:t>
      </w:r>
      <w:r w:rsidR="00841BC9" w:rsidRPr="00382398">
        <w:rPr>
          <w:rFonts w:ascii="Aptos" w:hAnsi="Aptos"/>
        </w:rPr>
        <w:t xml:space="preserve"> pre </w:t>
      </w:r>
      <w:r w:rsidR="00B37AB9" w:rsidRPr="00382398">
        <w:rPr>
          <w:rFonts w:ascii="Aptos" w:hAnsi="Aptos"/>
        </w:rPr>
        <w:t>p</w:t>
      </w:r>
      <w:r w:rsidR="00841BC9" w:rsidRPr="00382398">
        <w:rPr>
          <w:rFonts w:ascii="Aptos" w:hAnsi="Aptos"/>
        </w:rPr>
        <w:t>redávajúceho a</w:t>
      </w:r>
      <w:r w:rsidR="00845B3F" w:rsidRPr="00382398">
        <w:rPr>
          <w:rFonts w:ascii="Aptos" w:hAnsi="Aptos"/>
        </w:rPr>
        <w:t> </w:t>
      </w:r>
      <w:r w:rsidR="00841BC9" w:rsidRPr="00382398">
        <w:rPr>
          <w:rFonts w:ascii="Aptos" w:hAnsi="Aptos"/>
        </w:rPr>
        <w:t>1</w:t>
      </w:r>
      <w:r w:rsidR="00845B3F" w:rsidRPr="00382398">
        <w:rPr>
          <w:rFonts w:ascii="Aptos" w:hAnsi="Aptos"/>
        </w:rPr>
        <w:t> </w:t>
      </w:r>
      <w:r w:rsidR="00841BC9" w:rsidRPr="00382398">
        <w:rPr>
          <w:rFonts w:ascii="Aptos" w:hAnsi="Aptos"/>
        </w:rPr>
        <w:t xml:space="preserve">rovnopis pre </w:t>
      </w:r>
      <w:r w:rsidR="00B37AB9" w:rsidRPr="00382398">
        <w:rPr>
          <w:rFonts w:ascii="Aptos" w:hAnsi="Aptos"/>
        </w:rPr>
        <w:t>k</w:t>
      </w:r>
      <w:r w:rsidR="00841BC9" w:rsidRPr="00382398">
        <w:rPr>
          <w:rFonts w:ascii="Aptos" w:hAnsi="Aptos"/>
        </w:rPr>
        <w:t>upujúceho.</w:t>
      </w:r>
    </w:p>
    <w:p w14:paraId="33B227EF" w14:textId="77777777" w:rsidR="007B0F68" w:rsidRPr="00382398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382398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382398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382398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382398">
        <w:rPr>
          <w:rFonts w:ascii="Aptos" w:hAnsi="Aptos" w:cs="Arial"/>
          <w:szCs w:val="24"/>
        </w:rPr>
        <w:t xml:space="preserve">V Trenčíne dňa </w:t>
      </w:r>
      <w:r w:rsidR="009C6F42" w:rsidRPr="00382398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382398" w:rsidRDefault="00192F53" w:rsidP="002B499C">
      <w:pPr>
        <w:pStyle w:val="1podpis"/>
        <w:tabs>
          <w:tab w:val="left" w:pos="3402"/>
        </w:tabs>
        <w:spacing w:before="3360" w:line="312" w:lineRule="auto"/>
        <w:rPr>
          <w:rFonts w:ascii="Aptos" w:hAnsi="Aptos"/>
        </w:rPr>
      </w:pPr>
      <w:r w:rsidRPr="00382398">
        <w:rPr>
          <w:rFonts w:ascii="Aptos" w:hAnsi="Aptos"/>
        </w:rPr>
        <w:tab/>
      </w:r>
    </w:p>
    <w:p w14:paraId="4CD11213" w14:textId="77777777" w:rsidR="007B0F68" w:rsidRPr="00382398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382398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382398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382398">
        <w:rPr>
          <w:rFonts w:ascii="Aptos" w:hAnsi="Aptos" w:cs="Arial"/>
          <w:szCs w:val="24"/>
        </w:rPr>
        <w:t>primátor mesta</w:t>
      </w:r>
    </w:p>
    <w:p w14:paraId="5D49D03A" w14:textId="3C3AB026" w:rsidR="007B0F68" w:rsidRPr="00382398" w:rsidRDefault="00357F01" w:rsidP="00E936A2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382398">
        <w:rPr>
          <w:rFonts w:ascii="Aptos" w:hAnsi="Aptos" w:cs="Arial"/>
          <w:szCs w:val="24"/>
        </w:rPr>
        <w:t>(</w:t>
      </w:r>
      <w:r w:rsidR="00D95E7F" w:rsidRPr="00382398">
        <w:rPr>
          <w:rFonts w:ascii="Aptos" w:hAnsi="Aptos" w:cs="Arial"/>
          <w:szCs w:val="24"/>
        </w:rPr>
        <w:t>p</w:t>
      </w:r>
      <w:r w:rsidR="00EC2C90" w:rsidRPr="00382398">
        <w:rPr>
          <w:rFonts w:ascii="Aptos" w:hAnsi="Aptos" w:cs="Arial"/>
          <w:szCs w:val="24"/>
        </w:rPr>
        <w:t>redávajúci</w:t>
      </w:r>
      <w:r w:rsidRPr="00382398">
        <w:rPr>
          <w:rFonts w:ascii="Aptos" w:hAnsi="Aptos" w:cs="Arial"/>
          <w:szCs w:val="24"/>
        </w:rPr>
        <w:t>)</w:t>
      </w:r>
      <w:r w:rsidR="000C48DC" w:rsidRPr="00382398">
        <w:rPr>
          <w:rFonts w:ascii="Aptos" w:hAnsi="Aptos" w:cs="Arial"/>
          <w:szCs w:val="24"/>
        </w:rPr>
        <w:br w:type="column"/>
      </w:r>
      <w:r w:rsidR="00E936A2" w:rsidRPr="00F36276">
        <w:rPr>
          <w:rFonts w:ascii="Aptos" w:hAnsi="Aptos" w:cs="Arial"/>
          <w:szCs w:val="24"/>
        </w:rPr>
        <w:t xml:space="preserve">V </w:t>
      </w:r>
      <w:r w:rsidR="00E936A2" w:rsidRPr="002C6226">
        <w:rPr>
          <w:rFonts w:ascii="Aptos" w:hAnsi="Aptos" w:cs="Arial"/>
          <w:szCs w:val="24"/>
          <w:u w:val="dotted"/>
        </w:rPr>
        <w:tab/>
      </w:r>
      <w:r w:rsidR="00E936A2" w:rsidRPr="00F36276">
        <w:rPr>
          <w:rFonts w:ascii="Aptos" w:hAnsi="Aptos" w:cs="Arial"/>
          <w:szCs w:val="24"/>
        </w:rPr>
        <w:t xml:space="preserve">dňa </w:t>
      </w:r>
      <w:r w:rsidR="00E936A2" w:rsidRPr="00F36276">
        <w:rPr>
          <w:rFonts w:ascii="Aptos" w:hAnsi="Aptos" w:cs="Arial"/>
          <w:szCs w:val="24"/>
          <w:u w:val="dotted"/>
        </w:rPr>
        <w:tab/>
      </w:r>
    </w:p>
    <w:p w14:paraId="1EBEE562" w14:textId="77777777" w:rsidR="00F05026" w:rsidRPr="00382398" w:rsidRDefault="00F05026" w:rsidP="00401431">
      <w:pPr>
        <w:pStyle w:val="1podpis"/>
        <w:tabs>
          <w:tab w:val="left" w:pos="3402"/>
        </w:tabs>
        <w:spacing w:before="960" w:line="312" w:lineRule="auto"/>
        <w:rPr>
          <w:rFonts w:ascii="Aptos" w:hAnsi="Aptos"/>
        </w:rPr>
      </w:pPr>
      <w:r w:rsidRPr="00382398">
        <w:rPr>
          <w:rFonts w:ascii="Aptos" w:hAnsi="Aptos"/>
        </w:rPr>
        <w:tab/>
      </w:r>
    </w:p>
    <w:p w14:paraId="1C72A5EA" w14:textId="77777777" w:rsidR="00F05026" w:rsidRPr="00382398" w:rsidRDefault="00F05026" w:rsidP="00F05026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382398">
        <w:rPr>
          <w:rFonts w:ascii="Aptos" w:hAnsi="Aptos" w:cs="Arial"/>
          <w:b/>
          <w:szCs w:val="24"/>
          <w:u w:val="dotted"/>
        </w:rPr>
        <w:tab/>
      </w:r>
    </w:p>
    <w:p w14:paraId="7F12906A" w14:textId="7303ADC4" w:rsidR="00401431" w:rsidRPr="00382398" w:rsidRDefault="003B1A4B" w:rsidP="00F05026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382398">
        <w:rPr>
          <w:rFonts w:ascii="Aptos" w:hAnsi="Aptos" w:cs="Arial"/>
          <w:bCs/>
          <w:szCs w:val="24"/>
        </w:rPr>
        <w:t>(konateľ/predseda predstavenstva)</w:t>
      </w:r>
    </w:p>
    <w:p w14:paraId="7553B628" w14:textId="0561414B" w:rsidR="00F05026" w:rsidRPr="00382398" w:rsidRDefault="00F05026" w:rsidP="00F05026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382398">
        <w:rPr>
          <w:rFonts w:ascii="Aptos" w:hAnsi="Aptos" w:cs="Arial"/>
          <w:bCs/>
          <w:szCs w:val="24"/>
        </w:rPr>
        <w:t>(kupujúci)</w:t>
      </w:r>
    </w:p>
    <w:p w14:paraId="2780068E" w14:textId="77777777" w:rsidR="00F05026" w:rsidRPr="00382398" w:rsidRDefault="00F05026" w:rsidP="003B1A4B">
      <w:pPr>
        <w:pStyle w:val="1podpis"/>
        <w:tabs>
          <w:tab w:val="left" w:pos="3402"/>
        </w:tabs>
        <w:spacing w:before="960" w:line="312" w:lineRule="auto"/>
        <w:rPr>
          <w:rFonts w:ascii="Aptos" w:hAnsi="Aptos"/>
        </w:rPr>
      </w:pPr>
      <w:r w:rsidRPr="00382398">
        <w:rPr>
          <w:rFonts w:ascii="Aptos" w:hAnsi="Aptos"/>
        </w:rPr>
        <w:tab/>
      </w:r>
    </w:p>
    <w:p w14:paraId="75885052" w14:textId="77777777" w:rsidR="00F05026" w:rsidRPr="00382398" w:rsidRDefault="00F05026" w:rsidP="00F05026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382398">
        <w:rPr>
          <w:rFonts w:ascii="Aptos" w:hAnsi="Aptos" w:cs="Arial"/>
          <w:b/>
          <w:szCs w:val="24"/>
          <w:u w:val="dotted"/>
        </w:rPr>
        <w:tab/>
      </w:r>
    </w:p>
    <w:p w14:paraId="54075735" w14:textId="38A96E56" w:rsidR="003B1A4B" w:rsidRPr="00382398" w:rsidRDefault="003B1A4B" w:rsidP="00F05026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382398">
        <w:rPr>
          <w:rFonts w:ascii="Aptos" w:hAnsi="Aptos" w:cs="Arial"/>
          <w:bCs/>
          <w:szCs w:val="24"/>
        </w:rPr>
        <w:t>(konateľ/predseda predstavenstva)</w:t>
      </w:r>
    </w:p>
    <w:p w14:paraId="5A840BA7" w14:textId="04733D67" w:rsidR="00357F01" w:rsidRPr="00382398" w:rsidRDefault="00F05026" w:rsidP="00F05026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382398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382398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382398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382398" w:rsidRDefault="004F69E5" w:rsidP="00F0797A">
      <w:pPr>
        <w:spacing w:line="312" w:lineRule="auto"/>
        <w:rPr>
          <w:rFonts w:ascii="Aptos" w:hAnsi="Aptos"/>
        </w:rPr>
      </w:pPr>
    </w:p>
    <w:sectPr w:rsidR="004F69E5" w:rsidRPr="00382398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56F5" w14:textId="77777777" w:rsidR="00F71D2F" w:rsidRDefault="00F71D2F">
      <w:r>
        <w:separator/>
      </w:r>
    </w:p>
  </w:endnote>
  <w:endnote w:type="continuationSeparator" w:id="0">
    <w:p w14:paraId="16C1CE0C" w14:textId="77777777" w:rsidR="00F71D2F" w:rsidRDefault="00F7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62FB194B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812990">
      <w:t>1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8F4D" w14:textId="77777777" w:rsidR="00F71D2F" w:rsidRDefault="00F71D2F">
      <w:r>
        <w:separator/>
      </w:r>
    </w:p>
  </w:footnote>
  <w:footnote w:type="continuationSeparator" w:id="0">
    <w:p w14:paraId="2EDF49B8" w14:textId="77777777" w:rsidR="00F71D2F" w:rsidRDefault="00F7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7777777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F4AC19D4"/>
    <w:lvl w:ilvl="0" w:tplc="333CD5E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59E86B74"/>
    <w:lvl w:ilvl="0" w:tplc="BFE44872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90AB1"/>
    <w:rsid w:val="000919E6"/>
    <w:rsid w:val="00093CFC"/>
    <w:rsid w:val="00093E43"/>
    <w:rsid w:val="000940BF"/>
    <w:rsid w:val="0009452A"/>
    <w:rsid w:val="000954DA"/>
    <w:rsid w:val="000958F4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5642"/>
    <w:rsid w:val="000E5EC6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2AB2"/>
    <w:rsid w:val="001146B8"/>
    <w:rsid w:val="00115BE1"/>
    <w:rsid w:val="00115CF2"/>
    <w:rsid w:val="00117C57"/>
    <w:rsid w:val="001209D7"/>
    <w:rsid w:val="00121255"/>
    <w:rsid w:val="001214E2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6056"/>
    <w:rsid w:val="0018703F"/>
    <w:rsid w:val="00187369"/>
    <w:rsid w:val="00190B74"/>
    <w:rsid w:val="00190E51"/>
    <w:rsid w:val="00192F53"/>
    <w:rsid w:val="0019365E"/>
    <w:rsid w:val="00193BFB"/>
    <w:rsid w:val="00193DDB"/>
    <w:rsid w:val="00194C69"/>
    <w:rsid w:val="00194D8B"/>
    <w:rsid w:val="00195477"/>
    <w:rsid w:val="0019560A"/>
    <w:rsid w:val="00195D27"/>
    <w:rsid w:val="0019645B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913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963"/>
    <w:rsid w:val="00271C75"/>
    <w:rsid w:val="00275A1D"/>
    <w:rsid w:val="00275E2F"/>
    <w:rsid w:val="00276555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2013"/>
    <w:rsid w:val="002B27A1"/>
    <w:rsid w:val="002B2811"/>
    <w:rsid w:val="002B3D6E"/>
    <w:rsid w:val="002B499C"/>
    <w:rsid w:val="002B5657"/>
    <w:rsid w:val="002B5BFA"/>
    <w:rsid w:val="002B6556"/>
    <w:rsid w:val="002B6B50"/>
    <w:rsid w:val="002B6DE5"/>
    <w:rsid w:val="002C0755"/>
    <w:rsid w:val="002C205A"/>
    <w:rsid w:val="002C3FDE"/>
    <w:rsid w:val="002C515E"/>
    <w:rsid w:val="002D06B0"/>
    <w:rsid w:val="002D0C4E"/>
    <w:rsid w:val="002D1210"/>
    <w:rsid w:val="002D1B88"/>
    <w:rsid w:val="002D4521"/>
    <w:rsid w:val="002D472C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2F3"/>
    <w:rsid w:val="002F466F"/>
    <w:rsid w:val="002F4C4C"/>
    <w:rsid w:val="002F4FF9"/>
    <w:rsid w:val="002F5DE3"/>
    <w:rsid w:val="00300C00"/>
    <w:rsid w:val="00301895"/>
    <w:rsid w:val="003037FA"/>
    <w:rsid w:val="00304646"/>
    <w:rsid w:val="0030738D"/>
    <w:rsid w:val="0031054D"/>
    <w:rsid w:val="00312288"/>
    <w:rsid w:val="003123DD"/>
    <w:rsid w:val="0031257F"/>
    <w:rsid w:val="00314639"/>
    <w:rsid w:val="003149CE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3F0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2358"/>
    <w:rsid w:val="00382398"/>
    <w:rsid w:val="00382CCB"/>
    <w:rsid w:val="003834D8"/>
    <w:rsid w:val="00383D67"/>
    <w:rsid w:val="00384466"/>
    <w:rsid w:val="00384566"/>
    <w:rsid w:val="00387BAF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A30"/>
    <w:rsid w:val="003B1A4B"/>
    <w:rsid w:val="003B1DD6"/>
    <w:rsid w:val="003B2DBF"/>
    <w:rsid w:val="003B39C9"/>
    <w:rsid w:val="003B3C3C"/>
    <w:rsid w:val="003B4425"/>
    <w:rsid w:val="003B67EC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D6CAB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E82"/>
    <w:rsid w:val="003F72D8"/>
    <w:rsid w:val="003F77F3"/>
    <w:rsid w:val="004000F8"/>
    <w:rsid w:val="00401431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C00BB"/>
    <w:rsid w:val="004C147C"/>
    <w:rsid w:val="004C1715"/>
    <w:rsid w:val="004C3228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4B52"/>
    <w:rsid w:val="004E4E67"/>
    <w:rsid w:val="004E5122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4CE6"/>
    <w:rsid w:val="00505A9D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7C"/>
    <w:rsid w:val="00593A2D"/>
    <w:rsid w:val="00593C58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A08"/>
    <w:rsid w:val="005C46A8"/>
    <w:rsid w:val="005C4B33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FDD"/>
    <w:rsid w:val="00654921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9D7"/>
    <w:rsid w:val="00685456"/>
    <w:rsid w:val="00685953"/>
    <w:rsid w:val="00685D54"/>
    <w:rsid w:val="006861B7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53BF"/>
    <w:rsid w:val="006B5608"/>
    <w:rsid w:val="006B5BED"/>
    <w:rsid w:val="006B6549"/>
    <w:rsid w:val="006B7726"/>
    <w:rsid w:val="006B772D"/>
    <w:rsid w:val="006B7A9A"/>
    <w:rsid w:val="006C03AB"/>
    <w:rsid w:val="006C32C9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E10"/>
    <w:rsid w:val="006D530A"/>
    <w:rsid w:val="006D53CB"/>
    <w:rsid w:val="006D5C5D"/>
    <w:rsid w:val="006D68A7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2D1C"/>
    <w:rsid w:val="007F3AAC"/>
    <w:rsid w:val="007F4C60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539D"/>
    <w:rsid w:val="00845B3F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6FC"/>
    <w:rsid w:val="008818A3"/>
    <w:rsid w:val="008860E2"/>
    <w:rsid w:val="00887576"/>
    <w:rsid w:val="0089176C"/>
    <w:rsid w:val="00892CF1"/>
    <w:rsid w:val="00893144"/>
    <w:rsid w:val="008931C9"/>
    <w:rsid w:val="00893A9D"/>
    <w:rsid w:val="00893CBE"/>
    <w:rsid w:val="0089439D"/>
    <w:rsid w:val="0089480B"/>
    <w:rsid w:val="0089483A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843"/>
    <w:rsid w:val="008C7A80"/>
    <w:rsid w:val="008D14AF"/>
    <w:rsid w:val="008D2DB9"/>
    <w:rsid w:val="008D3075"/>
    <w:rsid w:val="008D3BCF"/>
    <w:rsid w:val="008D7053"/>
    <w:rsid w:val="008D75DB"/>
    <w:rsid w:val="008D7EC9"/>
    <w:rsid w:val="008E019B"/>
    <w:rsid w:val="008E099E"/>
    <w:rsid w:val="008E0B8E"/>
    <w:rsid w:val="008E0C2A"/>
    <w:rsid w:val="008E13F5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5F7"/>
    <w:rsid w:val="009409A9"/>
    <w:rsid w:val="0094327A"/>
    <w:rsid w:val="0094397D"/>
    <w:rsid w:val="00943B2F"/>
    <w:rsid w:val="00944127"/>
    <w:rsid w:val="00945465"/>
    <w:rsid w:val="00945A99"/>
    <w:rsid w:val="00945B80"/>
    <w:rsid w:val="009473D3"/>
    <w:rsid w:val="009473DC"/>
    <w:rsid w:val="00947647"/>
    <w:rsid w:val="0095016F"/>
    <w:rsid w:val="009523CE"/>
    <w:rsid w:val="009552E4"/>
    <w:rsid w:val="0095542F"/>
    <w:rsid w:val="009554D4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85A"/>
    <w:rsid w:val="00A9688A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61E"/>
    <w:rsid w:val="00B0763B"/>
    <w:rsid w:val="00B10059"/>
    <w:rsid w:val="00B102E7"/>
    <w:rsid w:val="00B11105"/>
    <w:rsid w:val="00B1111C"/>
    <w:rsid w:val="00B127A9"/>
    <w:rsid w:val="00B146EF"/>
    <w:rsid w:val="00B149EC"/>
    <w:rsid w:val="00B15D63"/>
    <w:rsid w:val="00B20042"/>
    <w:rsid w:val="00B2017E"/>
    <w:rsid w:val="00B22008"/>
    <w:rsid w:val="00B238A4"/>
    <w:rsid w:val="00B23BB6"/>
    <w:rsid w:val="00B2536E"/>
    <w:rsid w:val="00B26873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942"/>
    <w:rsid w:val="00B82660"/>
    <w:rsid w:val="00B82D4A"/>
    <w:rsid w:val="00B840DA"/>
    <w:rsid w:val="00B862E1"/>
    <w:rsid w:val="00B868FE"/>
    <w:rsid w:val="00B879F2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BEA"/>
    <w:rsid w:val="00BD015D"/>
    <w:rsid w:val="00BD1A1C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125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637C"/>
    <w:rsid w:val="00CB7004"/>
    <w:rsid w:val="00CB7040"/>
    <w:rsid w:val="00CB7E8D"/>
    <w:rsid w:val="00CC26D9"/>
    <w:rsid w:val="00CC2789"/>
    <w:rsid w:val="00CC29FE"/>
    <w:rsid w:val="00CC3F67"/>
    <w:rsid w:val="00CC4D97"/>
    <w:rsid w:val="00CC4EF4"/>
    <w:rsid w:val="00CC5810"/>
    <w:rsid w:val="00CC60AB"/>
    <w:rsid w:val="00CC716A"/>
    <w:rsid w:val="00CC772D"/>
    <w:rsid w:val="00CD013A"/>
    <w:rsid w:val="00CD0A61"/>
    <w:rsid w:val="00CD16DF"/>
    <w:rsid w:val="00CD1D44"/>
    <w:rsid w:val="00CD2E2A"/>
    <w:rsid w:val="00CD35FB"/>
    <w:rsid w:val="00CD5442"/>
    <w:rsid w:val="00CD5524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4265"/>
    <w:rsid w:val="00DB4CED"/>
    <w:rsid w:val="00DB5986"/>
    <w:rsid w:val="00DB5D27"/>
    <w:rsid w:val="00DB6F49"/>
    <w:rsid w:val="00DB7991"/>
    <w:rsid w:val="00DB7F87"/>
    <w:rsid w:val="00DC270A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960"/>
    <w:rsid w:val="00E5683E"/>
    <w:rsid w:val="00E60048"/>
    <w:rsid w:val="00E600B4"/>
    <w:rsid w:val="00E60741"/>
    <w:rsid w:val="00E623D1"/>
    <w:rsid w:val="00E637E1"/>
    <w:rsid w:val="00E653C2"/>
    <w:rsid w:val="00E65643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36A2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D77"/>
    <w:rsid w:val="00EE0FBA"/>
    <w:rsid w:val="00EE1C5D"/>
    <w:rsid w:val="00EE1F16"/>
    <w:rsid w:val="00EE24B8"/>
    <w:rsid w:val="00EE25BE"/>
    <w:rsid w:val="00EE333D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026"/>
    <w:rsid w:val="00F05199"/>
    <w:rsid w:val="00F063EF"/>
    <w:rsid w:val="00F06407"/>
    <w:rsid w:val="00F0797A"/>
    <w:rsid w:val="00F10FEB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3BD1"/>
    <w:rsid w:val="00F559F4"/>
    <w:rsid w:val="00F55FF1"/>
    <w:rsid w:val="00F5646D"/>
    <w:rsid w:val="00F566FB"/>
    <w:rsid w:val="00F56987"/>
    <w:rsid w:val="00F606A5"/>
    <w:rsid w:val="00F61CA5"/>
    <w:rsid w:val="00F65097"/>
    <w:rsid w:val="00F65728"/>
    <w:rsid w:val="00F66149"/>
    <w:rsid w:val="00F66944"/>
    <w:rsid w:val="00F700AB"/>
    <w:rsid w:val="00F7072E"/>
    <w:rsid w:val="00F71D2F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9019D"/>
    <w:rsid w:val="00F90A34"/>
    <w:rsid w:val="00F90F22"/>
    <w:rsid w:val="00F914BB"/>
    <w:rsid w:val="00F92568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C63125"/>
    <w:pPr>
      <w:numPr>
        <w:numId w:val="5"/>
      </w:numPr>
      <w:spacing w:before="96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C63125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085769"/>
    <w:pPr>
      <w:numPr>
        <w:numId w:val="18"/>
      </w:numPr>
      <w:tabs>
        <w:tab w:val="left" w:pos="357"/>
        <w:tab w:val="left" w:pos="2410"/>
        <w:tab w:val="left" w:pos="2835"/>
        <w:tab w:val="left" w:pos="8505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162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Návrh KZ č. 301_2026 - OVS Gen. Goliana 1537_5_B8 - PO</dc:title>
  <dc:subject/>
  <dc:creator>HP</dc:creator>
  <cp:keywords/>
  <dc:description/>
  <cp:lastModifiedBy>Ďurechová Veronika, MBA</cp:lastModifiedBy>
  <cp:revision>1892</cp:revision>
  <cp:lastPrinted>2026-07-07T10:58:00Z</cp:lastPrinted>
  <dcterms:created xsi:type="dcterms:W3CDTF">2022-07-29T12:53:00Z</dcterms:created>
  <dcterms:modified xsi:type="dcterms:W3CDTF">2026-07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